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5F" w:rsidRPr="001145CC" w:rsidRDefault="0061305F" w:rsidP="0061305F">
      <w:pPr>
        <w:jc w:val="center"/>
        <w:rPr>
          <w:rFonts w:ascii="Arial" w:hAnsi="Arial" w:cs="Arial"/>
          <w:b/>
          <w:bCs/>
        </w:rPr>
      </w:pPr>
      <w:r w:rsidRPr="001145CC">
        <w:rPr>
          <w:rFonts w:ascii="Arial" w:hAnsi="Arial" w:cs="Arial"/>
          <w:b/>
          <w:bCs/>
        </w:rPr>
        <w:t>Przedmioty w zakresie rozszerzonym do rekrutacji</w:t>
      </w:r>
    </w:p>
    <w:p w:rsidR="0061305F" w:rsidRPr="001145CC" w:rsidRDefault="0061305F" w:rsidP="0061305F">
      <w:pPr>
        <w:jc w:val="center"/>
        <w:rPr>
          <w:rFonts w:ascii="Arial" w:hAnsi="Arial" w:cs="Arial"/>
          <w:b/>
          <w:bCs/>
        </w:rPr>
      </w:pPr>
    </w:p>
    <w:p w:rsidR="0061305F" w:rsidRDefault="0061305F" w:rsidP="0061305F">
      <w:pPr>
        <w:pStyle w:val="Tekstpodstawowy"/>
        <w:jc w:val="center"/>
        <w:rPr>
          <w:rFonts w:ascii="Arial" w:hAnsi="Arial" w:cs="Arial"/>
          <w:b/>
        </w:rPr>
      </w:pPr>
      <w:r w:rsidRPr="001145CC">
        <w:rPr>
          <w:rFonts w:ascii="Arial" w:hAnsi="Arial" w:cs="Arial"/>
          <w:b/>
          <w:bCs/>
        </w:rPr>
        <w:t>na rok szkolny 20</w:t>
      </w:r>
      <w:r w:rsidR="003F7B7D">
        <w:rPr>
          <w:rFonts w:ascii="Arial" w:hAnsi="Arial" w:cs="Arial"/>
          <w:b/>
          <w:bCs/>
        </w:rPr>
        <w:t>20</w:t>
      </w:r>
      <w:r w:rsidRPr="001145CC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</w:t>
      </w:r>
      <w:r w:rsidR="003F7B7D">
        <w:rPr>
          <w:rFonts w:ascii="Arial" w:hAnsi="Arial" w:cs="Arial"/>
          <w:b/>
          <w:bCs/>
        </w:rPr>
        <w:t>1</w:t>
      </w:r>
      <w:r w:rsidRPr="001145CC">
        <w:rPr>
          <w:rFonts w:ascii="Arial" w:hAnsi="Arial" w:cs="Arial"/>
          <w:b/>
          <w:bCs/>
        </w:rPr>
        <w:t xml:space="preserve"> w </w:t>
      </w:r>
      <w:r w:rsidRPr="001145CC">
        <w:rPr>
          <w:rFonts w:ascii="Arial" w:hAnsi="Arial" w:cs="Arial"/>
          <w:b/>
        </w:rPr>
        <w:t>Liceum Ogólnokształcącym im. mjr. H. Sucharskiego w Myszkowie</w:t>
      </w:r>
      <w:r>
        <w:rPr>
          <w:rFonts w:ascii="Arial" w:hAnsi="Arial" w:cs="Arial"/>
          <w:b/>
        </w:rPr>
        <w:t xml:space="preserve"> </w:t>
      </w:r>
    </w:p>
    <w:p w:rsidR="0061305F" w:rsidRPr="001145CC" w:rsidRDefault="0061305F" w:rsidP="0061305F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la absolwentów szkoły podstawowej</w:t>
      </w:r>
      <w:r w:rsidRPr="001145CC">
        <w:rPr>
          <w:rFonts w:ascii="Arial" w:hAnsi="Arial" w:cs="Arial"/>
          <w:b/>
          <w:bCs/>
        </w:rPr>
        <w:t>.</w:t>
      </w:r>
    </w:p>
    <w:p w:rsidR="0061305F" w:rsidRPr="00751280" w:rsidRDefault="0061305F" w:rsidP="0061305F">
      <w:pPr>
        <w:pStyle w:val="Tekstpodstawowy"/>
        <w:rPr>
          <w:rFonts w:ascii="Arial" w:hAnsi="Arial" w:cs="Arial"/>
          <w:b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685"/>
        <w:gridCol w:w="5812"/>
      </w:tblGrid>
      <w:tr w:rsidR="0061305F" w:rsidRPr="00751280" w:rsidTr="00132C6E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Nazwa szkoł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Typ szkoł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talone przedmioty </w:t>
            </w:r>
          </w:p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zakresie rozszerzonym </w:t>
            </w:r>
          </w:p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do rekrutacji</w:t>
            </w:r>
          </w:p>
        </w:tc>
      </w:tr>
      <w:tr w:rsidR="0061305F" w:rsidRPr="00751280" w:rsidTr="00132C6E"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Default="0061305F" w:rsidP="006A201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 xml:space="preserve">Liceum Ogólnokształcące        </w:t>
            </w:r>
          </w:p>
          <w:p w:rsidR="0061305F" w:rsidRPr="00751280" w:rsidRDefault="0061305F" w:rsidP="006A201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 xml:space="preserve">im. mjr H. Sucharskiego </w:t>
            </w:r>
          </w:p>
          <w:p w:rsidR="0061305F" w:rsidRPr="00751280" w:rsidRDefault="0061305F" w:rsidP="006A201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>w Myszkowie</w:t>
            </w:r>
          </w:p>
          <w:p w:rsidR="0061305F" w:rsidRPr="00751280" w:rsidRDefault="0061305F" w:rsidP="006A201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>ul: 11 Listopada 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E7A1F">
              <w:rPr>
                <w:rFonts w:ascii="Arial" w:hAnsi="Arial" w:cs="Arial"/>
                <w:sz w:val="22"/>
              </w:rPr>
              <w:t xml:space="preserve">czteroletnie </w:t>
            </w:r>
            <w:r w:rsidRPr="00751280">
              <w:rPr>
                <w:rFonts w:ascii="Arial" w:hAnsi="Arial" w:cs="Arial"/>
                <w:sz w:val="22"/>
              </w:rPr>
              <w:t>liceum ogólnokształcące na podbudowie ośmioletniej szkoły podstawow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6E" w:rsidRPr="00751280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biologia-chemia</w:t>
            </w:r>
          </w:p>
          <w:p w:rsidR="00132C6E" w:rsidRPr="00751280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biologia-chemia-język angielski</w:t>
            </w:r>
          </w:p>
          <w:p w:rsidR="00132C6E" w:rsidRPr="00751280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matematyka-fizyka</w:t>
            </w:r>
          </w:p>
          <w:p w:rsidR="00132C6E" w:rsidRPr="00751280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geografia-matematyka</w:t>
            </w:r>
            <w:r>
              <w:rPr>
                <w:rFonts w:ascii="Arial" w:hAnsi="Arial" w:cs="Arial"/>
                <w:sz w:val="22"/>
              </w:rPr>
              <w:t>-informatyka</w:t>
            </w:r>
          </w:p>
          <w:p w:rsidR="00132C6E" w:rsidRPr="004125F5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b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geografia-wiedza o społecze</w:t>
            </w:r>
            <w:r>
              <w:rPr>
                <w:rFonts w:ascii="Arial" w:hAnsi="Arial" w:cs="Arial"/>
                <w:sz w:val="22"/>
              </w:rPr>
              <w:t>ńs</w:t>
            </w:r>
            <w:r w:rsidRPr="00EC34FD">
              <w:rPr>
                <w:rFonts w:ascii="Arial" w:hAnsi="Arial" w:cs="Arial"/>
                <w:sz w:val="22"/>
              </w:rPr>
              <w:t>twie</w:t>
            </w:r>
            <w:r>
              <w:rPr>
                <w:rFonts w:ascii="Arial" w:hAnsi="Arial" w:cs="Arial"/>
                <w:sz w:val="22"/>
              </w:rPr>
              <w:t xml:space="preserve">-język </w:t>
            </w:r>
            <w:r w:rsidRPr="00751280">
              <w:rPr>
                <w:rFonts w:ascii="Arial" w:hAnsi="Arial" w:cs="Arial"/>
                <w:sz w:val="22"/>
              </w:rPr>
              <w:t xml:space="preserve">angielski </w:t>
            </w:r>
          </w:p>
          <w:p w:rsidR="00132C6E" w:rsidRPr="004125F5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b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język polski-historia-wiedza o społecze</w:t>
            </w:r>
            <w:r>
              <w:rPr>
                <w:rFonts w:ascii="Arial" w:hAnsi="Arial" w:cs="Arial"/>
                <w:sz w:val="22"/>
              </w:rPr>
              <w:t>ńs</w:t>
            </w:r>
            <w:r w:rsidRPr="00EC34FD">
              <w:rPr>
                <w:rFonts w:ascii="Arial" w:hAnsi="Arial" w:cs="Arial"/>
                <w:sz w:val="22"/>
              </w:rPr>
              <w:t>twie</w:t>
            </w:r>
          </w:p>
          <w:p w:rsidR="0061305F" w:rsidRPr="00132C6E" w:rsidRDefault="00132C6E" w:rsidP="00132C6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hanging="284"/>
              <w:rPr>
                <w:rFonts w:ascii="Arial" w:hAnsi="Arial" w:cs="Arial"/>
                <w:b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język polski-historia-język angielski </w:t>
            </w:r>
          </w:p>
        </w:tc>
      </w:tr>
    </w:tbl>
    <w:p w:rsidR="00EC34FD" w:rsidRPr="00751280" w:rsidRDefault="00EC34FD" w:rsidP="00063285">
      <w:pPr>
        <w:widowControl/>
        <w:autoSpaceDE/>
        <w:autoSpaceDN/>
        <w:adjustRightInd/>
        <w:spacing w:line="240" w:lineRule="auto"/>
        <w:jc w:val="both"/>
        <w:rPr>
          <w:b/>
          <w:bCs/>
        </w:rPr>
      </w:pPr>
    </w:p>
    <w:p w:rsidR="00EC34FD" w:rsidRPr="00751280" w:rsidRDefault="00EC34FD" w:rsidP="00063285">
      <w:pPr>
        <w:widowControl/>
        <w:autoSpaceDE/>
        <w:autoSpaceDN/>
        <w:adjustRightInd/>
        <w:spacing w:line="240" w:lineRule="auto"/>
        <w:jc w:val="both"/>
        <w:rPr>
          <w:b/>
          <w:bCs/>
        </w:rPr>
      </w:pPr>
    </w:p>
    <w:p w:rsidR="005F5126" w:rsidRDefault="005F5126" w:rsidP="00213742">
      <w:pPr>
        <w:rPr>
          <w:rFonts w:ascii="Arial" w:hAnsi="Arial" w:cs="Arial"/>
          <w:b/>
        </w:rPr>
      </w:pPr>
    </w:p>
    <w:p w:rsidR="00B4316B" w:rsidRDefault="00B4316B" w:rsidP="00213742">
      <w:pPr>
        <w:rPr>
          <w:rFonts w:ascii="Arial" w:hAnsi="Arial" w:cs="Arial"/>
          <w:b/>
        </w:rPr>
      </w:pPr>
    </w:p>
    <w:p w:rsidR="00EC34FD" w:rsidRDefault="00EC34FD" w:rsidP="005F5126">
      <w:pPr>
        <w:jc w:val="right"/>
        <w:rPr>
          <w:rFonts w:ascii="Arial" w:hAnsi="Arial" w:cs="Arial"/>
          <w:sz w:val="22"/>
          <w:szCs w:val="22"/>
        </w:rPr>
      </w:pPr>
    </w:p>
    <w:p w:rsidR="00F20163" w:rsidRDefault="00F20163" w:rsidP="005F5126">
      <w:pPr>
        <w:jc w:val="right"/>
        <w:rPr>
          <w:rFonts w:ascii="Arial" w:hAnsi="Arial" w:cs="Arial"/>
          <w:sz w:val="22"/>
          <w:szCs w:val="22"/>
        </w:rPr>
      </w:pPr>
    </w:p>
    <w:p w:rsidR="00F20163" w:rsidRDefault="00F20163" w:rsidP="005F5126">
      <w:pPr>
        <w:jc w:val="right"/>
        <w:rPr>
          <w:rFonts w:ascii="Arial" w:hAnsi="Arial" w:cs="Arial"/>
          <w:sz w:val="22"/>
          <w:szCs w:val="22"/>
        </w:rPr>
      </w:pPr>
    </w:p>
    <w:p w:rsidR="00624FD9" w:rsidRDefault="00624FD9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sz w:val="22"/>
          <w:szCs w:val="22"/>
        </w:rPr>
      </w:pPr>
    </w:p>
    <w:p w:rsidR="0061305F" w:rsidRDefault="0061305F" w:rsidP="00624FD9">
      <w:pPr>
        <w:rPr>
          <w:rFonts w:ascii="Arial" w:hAnsi="Arial" w:cs="Arial"/>
          <w:b/>
        </w:rPr>
      </w:pPr>
    </w:p>
    <w:p w:rsidR="00AF4755" w:rsidRDefault="00AF4755" w:rsidP="00AF4755">
      <w:pPr>
        <w:pStyle w:val="Tekstpodstawowy"/>
        <w:jc w:val="center"/>
        <w:rPr>
          <w:rFonts w:ascii="Arial" w:hAnsi="Arial" w:cs="Arial"/>
          <w:b/>
          <w:bCs/>
        </w:rPr>
      </w:pPr>
      <w:r w:rsidRPr="00AF4755">
        <w:rPr>
          <w:rFonts w:ascii="Arial" w:hAnsi="Arial" w:cs="Arial"/>
          <w:b/>
        </w:rPr>
        <w:t>Kierunki kształcenia na rok szkolny 20</w:t>
      </w:r>
      <w:r w:rsidR="00417107">
        <w:rPr>
          <w:rFonts w:ascii="Arial" w:hAnsi="Arial" w:cs="Arial"/>
          <w:b/>
        </w:rPr>
        <w:t>20</w:t>
      </w:r>
      <w:r w:rsidRPr="00AF4755">
        <w:rPr>
          <w:rFonts w:ascii="Arial" w:hAnsi="Arial" w:cs="Arial"/>
          <w:b/>
        </w:rPr>
        <w:t>/20</w:t>
      </w:r>
      <w:r w:rsidR="000531F2">
        <w:rPr>
          <w:rFonts w:ascii="Arial" w:hAnsi="Arial" w:cs="Arial"/>
          <w:b/>
        </w:rPr>
        <w:t>2</w:t>
      </w:r>
      <w:r w:rsidR="00417107">
        <w:rPr>
          <w:rFonts w:ascii="Arial" w:hAnsi="Arial" w:cs="Arial"/>
          <w:b/>
        </w:rPr>
        <w:t>1</w:t>
      </w:r>
      <w:r w:rsidRPr="00AF4755">
        <w:rPr>
          <w:rFonts w:ascii="Arial" w:hAnsi="Arial" w:cs="Arial"/>
          <w:b/>
        </w:rPr>
        <w:t xml:space="preserve"> w Zespole Szkół Nr 1 im. E. Kwiatkowskiego </w:t>
      </w:r>
      <w:r w:rsidRPr="00AF4755">
        <w:rPr>
          <w:rFonts w:ascii="Arial" w:hAnsi="Arial" w:cs="Arial"/>
          <w:b/>
          <w:bCs/>
        </w:rPr>
        <w:t xml:space="preserve">w Myszkowie </w:t>
      </w:r>
    </w:p>
    <w:p w:rsidR="00E77C05" w:rsidRPr="00AF4755" w:rsidRDefault="00E77C05" w:rsidP="00E77C05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la absolwentów szkoły podstawowej</w:t>
      </w:r>
      <w:r w:rsidRPr="001145CC">
        <w:rPr>
          <w:rFonts w:ascii="Arial" w:hAnsi="Arial" w:cs="Arial"/>
          <w:b/>
          <w:bCs/>
        </w:rPr>
        <w:t>.</w:t>
      </w:r>
    </w:p>
    <w:p w:rsidR="00CC74FB" w:rsidRPr="00751280" w:rsidRDefault="00CC74FB" w:rsidP="00CC74FB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37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70"/>
        <w:gridCol w:w="5245"/>
      </w:tblGrid>
      <w:tr w:rsidR="00AF4755" w:rsidRPr="00751280" w:rsidTr="000531F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8145F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Nazwa zespołu szkó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C805A0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Typ szkoł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CA2D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Ustalone zawody</w:t>
            </w:r>
          </w:p>
          <w:p w:rsidR="00AF4755" w:rsidRPr="00751280" w:rsidRDefault="00AF4755" w:rsidP="001025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do rekrutacji</w:t>
            </w:r>
          </w:p>
        </w:tc>
      </w:tr>
      <w:tr w:rsidR="00AF4755" w:rsidRPr="00751280" w:rsidTr="000531F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C5309A">
            <w:pPr>
              <w:pStyle w:val="Tekstpodstawowy3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51280">
              <w:rPr>
                <w:rFonts w:ascii="Arial" w:hAnsi="Arial" w:cs="Arial"/>
                <w:b/>
                <w:sz w:val="24"/>
                <w:szCs w:val="24"/>
              </w:rPr>
              <w:t>Zespół Szkół nr 1</w:t>
            </w:r>
          </w:p>
          <w:p w:rsidR="00AF4755" w:rsidRPr="00751280" w:rsidRDefault="00AF4755" w:rsidP="00C5309A">
            <w:pPr>
              <w:pStyle w:val="Tekstpodstawowy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1280">
              <w:rPr>
                <w:rFonts w:ascii="Arial" w:hAnsi="Arial" w:cs="Arial"/>
                <w:b/>
                <w:sz w:val="24"/>
                <w:szCs w:val="24"/>
              </w:rPr>
              <w:t>im. E. Kwiatkowskiego                w Myszkowie</w:t>
            </w:r>
          </w:p>
          <w:p w:rsidR="00AF4755" w:rsidRPr="00751280" w:rsidRDefault="00AF4755" w:rsidP="00C5309A">
            <w:pPr>
              <w:rPr>
                <w:rFonts w:ascii="Arial" w:hAnsi="Arial" w:cs="Arial"/>
                <w:b/>
                <w:bCs/>
              </w:rPr>
            </w:pPr>
            <w:r w:rsidRPr="00751280">
              <w:rPr>
                <w:rFonts w:ascii="Arial" w:hAnsi="Arial" w:cs="Arial"/>
                <w:b/>
                <w:bCs/>
              </w:rPr>
              <w:t>ul: Kwiatkowskiego 18</w:t>
            </w:r>
          </w:p>
          <w:p w:rsidR="00AF4755" w:rsidRPr="00751280" w:rsidRDefault="00AF4755" w:rsidP="00C530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F4755" w:rsidRPr="00751280" w:rsidRDefault="00AF4755" w:rsidP="00C805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C05" w:rsidRPr="00771E6D" w:rsidRDefault="00E77C05" w:rsidP="00E77C05">
            <w:pPr>
              <w:rPr>
                <w:rFonts w:ascii="Arial" w:hAnsi="Arial" w:cs="Arial"/>
                <w:sz w:val="22"/>
                <w:szCs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 xml:space="preserve">pięcioletnie technikum </w:t>
            </w:r>
          </w:p>
          <w:p w:rsidR="00AF4755" w:rsidRPr="00751280" w:rsidRDefault="00E77C05" w:rsidP="00E77C05">
            <w:pPr>
              <w:rPr>
                <w:rFonts w:ascii="Arial" w:hAnsi="Arial" w:cs="Arial"/>
                <w:sz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>na podbudowie ośmioletniej szkoły podstaw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</w:rPr>
              <w:t>technik mechatronik</w:t>
            </w:r>
          </w:p>
          <w:p w:rsidR="00423885" w:rsidRPr="000236D0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automatyk</w:t>
            </w:r>
          </w:p>
          <w:p w:rsidR="00423885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</w:rPr>
              <w:t>technik pojazdów samochodowych</w:t>
            </w:r>
          </w:p>
          <w:p w:rsidR="00423885" w:rsidRPr="00C71A6F" w:rsidRDefault="00423885" w:rsidP="00423885">
            <w:pPr>
              <w:widowControl/>
              <w:autoSpaceDE/>
              <w:autoSpaceDN/>
              <w:adjustRightInd/>
              <w:spacing w:line="240" w:lineRule="auto"/>
              <w:ind w:left="397"/>
              <w:rPr>
                <w:rFonts w:ascii="Arial" w:hAnsi="Arial" w:cs="Arial"/>
                <w:i/>
                <w:sz w:val="22"/>
              </w:rPr>
            </w:pPr>
            <w:r w:rsidRPr="00C71A6F">
              <w:rPr>
                <w:rFonts w:ascii="Arial" w:hAnsi="Arial" w:cs="Arial"/>
                <w:i/>
                <w:sz w:val="22"/>
              </w:rPr>
              <w:t>(klasa mundurowa)</w:t>
            </w:r>
          </w:p>
          <w:p w:rsidR="00423885" w:rsidRPr="00C5309A" w:rsidRDefault="00423885" w:rsidP="00423885">
            <w:pPr>
              <w:pStyle w:val="Tekstpodstawowy2"/>
              <w:numPr>
                <w:ilvl w:val="0"/>
                <w:numId w:val="12"/>
              </w:numPr>
              <w:autoSpaceDN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technik elektryk</w:t>
            </w:r>
          </w:p>
          <w:p w:rsidR="00423885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  <w:szCs w:val="22"/>
              </w:rPr>
              <w:t>technik</w:t>
            </w:r>
            <w:r w:rsidRPr="00C5309A">
              <w:rPr>
                <w:rFonts w:ascii="Arial" w:hAnsi="Arial" w:cs="Arial"/>
                <w:sz w:val="22"/>
              </w:rPr>
              <w:t xml:space="preserve"> budownictwa </w:t>
            </w:r>
          </w:p>
          <w:p w:rsidR="00423885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</w:rPr>
              <w:t>technik logistyk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71A6F">
              <w:rPr>
                <w:rFonts w:ascii="Arial" w:hAnsi="Arial" w:cs="Arial"/>
                <w:i/>
                <w:sz w:val="22"/>
              </w:rPr>
              <w:t>(klasa mundurowa)</w:t>
            </w:r>
          </w:p>
          <w:p w:rsidR="00423885" w:rsidRPr="00BE17A7" w:rsidRDefault="00423885" w:rsidP="00423885">
            <w:pPr>
              <w:pStyle w:val="Tekstpodstawowy2"/>
              <w:numPr>
                <w:ilvl w:val="0"/>
                <w:numId w:val="12"/>
              </w:numPr>
              <w:autoSpaceDN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5309A">
              <w:rPr>
                <w:rFonts w:ascii="Arial" w:hAnsi="Arial" w:cs="Arial"/>
                <w:sz w:val="22"/>
              </w:rPr>
              <w:t>technik ekonomista</w:t>
            </w:r>
          </w:p>
          <w:p w:rsidR="00423885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</w:rPr>
              <w:t xml:space="preserve">technik usług fryzjerskich </w:t>
            </w:r>
          </w:p>
          <w:p w:rsidR="00AF4755" w:rsidRPr="00751280" w:rsidRDefault="00423885" w:rsidP="0042388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C5309A">
              <w:rPr>
                <w:rFonts w:ascii="Arial" w:hAnsi="Arial" w:cs="Arial"/>
                <w:sz w:val="22"/>
              </w:rPr>
              <w:t xml:space="preserve">technik </w:t>
            </w:r>
            <w:r>
              <w:rPr>
                <w:rFonts w:ascii="Arial" w:hAnsi="Arial" w:cs="Arial"/>
                <w:sz w:val="22"/>
              </w:rPr>
              <w:t>papiernictwa</w:t>
            </w:r>
            <w:r w:rsidR="00AF4755" w:rsidRPr="0075128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3885" w:rsidRPr="00751280" w:rsidTr="000531F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Pr="00751280" w:rsidRDefault="00423885" w:rsidP="00C805A0">
            <w:pPr>
              <w:pStyle w:val="Tekstpodstawowy3"/>
              <w:rPr>
                <w:b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Pr="00771E6D" w:rsidRDefault="00423885" w:rsidP="00DF6749">
            <w:pPr>
              <w:rPr>
                <w:rFonts w:ascii="Arial" w:hAnsi="Arial" w:cs="Arial"/>
                <w:sz w:val="22"/>
                <w:szCs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 xml:space="preserve">trzyletnia branżowa szkoła </w:t>
            </w:r>
          </w:p>
          <w:p w:rsidR="00423885" w:rsidRPr="00771E6D" w:rsidRDefault="00423885" w:rsidP="00DF6749">
            <w:pPr>
              <w:rPr>
                <w:rFonts w:ascii="Arial" w:hAnsi="Arial" w:cs="Arial"/>
                <w:sz w:val="22"/>
                <w:szCs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>I stopnia na podbudowie ośmioletniej szkoły podstaw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Default="00423885" w:rsidP="00423885">
            <w:pPr>
              <w:pStyle w:val="Akapitzlist"/>
              <w:numPr>
                <w:ilvl w:val="0"/>
                <w:numId w:val="44"/>
              </w:numPr>
              <w:ind w:left="214" w:hanging="214"/>
              <w:jc w:val="both"/>
              <w:rPr>
                <w:rFonts w:ascii="Arial" w:hAnsi="Arial" w:cs="Arial"/>
                <w:sz w:val="22"/>
              </w:rPr>
            </w:pPr>
            <w:r w:rsidRPr="00821513">
              <w:rPr>
                <w:rFonts w:ascii="Arial" w:hAnsi="Arial" w:cs="Arial"/>
                <w:sz w:val="22"/>
              </w:rPr>
              <w:t>oddział wielozawodowy</w:t>
            </w:r>
          </w:p>
          <w:p w:rsidR="00423885" w:rsidRDefault="00423885" w:rsidP="00423885">
            <w:pPr>
              <w:pStyle w:val="Akapitzlist"/>
              <w:numPr>
                <w:ilvl w:val="0"/>
                <w:numId w:val="44"/>
              </w:numPr>
              <w:ind w:left="214" w:hanging="21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yzjer</w:t>
            </w:r>
          </w:p>
          <w:p w:rsidR="00423885" w:rsidRPr="00FA08BE" w:rsidRDefault="00423885" w:rsidP="00423885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chanik pojazdów samochodowych</w:t>
            </w:r>
          </w:p>
        </w:tc>
      </w:tr>
      <w:tr w:rsidR="00423885" w:rsidRPr="00751280" w:rsidTr="000531F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Pr="00751280" w:rsidRDefault="00423885" w:rsidP="00C805A0">
            <w:pPr>
              <w:pStyle w:val="Tekstpodstawowy3"/>
              <w:rPr>
                <w:b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Pr="00771E6D" w:rsidRDefault="00423885" w:rsidP="00EF4567">
            <w:pPr>
              <w:rPr>
                <w:rFonts w:ascii="Arial" w:hAnsi="Arial" w:cs="Arial"/>
                <w:sz w:val="22"/>
                <w:szCs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>trzyletnia specjalna branżowa szkoła I stopnia na podbudowie ośmioletniej szkoły podstawowej kształcąca młodzież z niepełnosprawnością intelektualną w stopniu lekki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85" w:rsidRDefault="00423885" w:rsidP="00423885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 w:rsidRPr="00617F7C">
              <w:rPr>
                <w:rFonts w:ascii="Arial" w:hAnsi="Arial" w:cs="Arial"/>
                <w:sz w:val="22"/>
                <w:szCs w:val="22"/>
              </w:rPr>
              <w:t>pracownik pomocniczy fryzjera</w:t>
            </w:r>
          </w:p>
          <w:p w:rsidR="00423885" w:rsidRDefault="00423885" w:rsidP="00423885">
            <w:pPr>
              <w:pStyle w:val="Tekstpodstawowy"/>
              <w:numPr>
                <w:ilvl w:val="0"/>
                <w:numId w:val="45"/>
              </w:numPr>
              <w:spacing w:after="0" w:line="276" w:lineRule="auto"/>
              <w:ind w:left="214" w:hanging="214"/>
              <w:rPr>
                <w:rFonts w:ascii="Arial" w:hAnsi="Arial" w:cs="Arial"/>
                <w:sz w:val="22"/>
                <w:szCs w:val="22"/>
              </w:rPr>
            </w:pPr>
            <w:r w:rsidRPr="00C42CC2">
              <w:rPr>
                <w:rFonts w:ascii="Arial" w:hAnsi="Arial" w:cs="Arial"/>
                <w:sz w:val="22"/>
                <w:szCs w:val="22"/>
              </w:rPr>
              <w:t>pracownik pomocniczy mechanika</w:t>
            </w:r>
          </w:p>
          <w:p w:rsidR="00423885" w:rsidRPr="00617F7C" w:rsidRDefault="00423885" w:rsidP="00904615">
            <w:pPr>
              <w:pStyle w:val="Tekstpodstawowy"/>
              <w:spacing w:after="0" w:line="276" w:lineRule="auto"/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14AE" w:rsidRPr="00751280" w:rsidRDefault="004314AE" w:rsidP="007B0933">
      <w:pPr>
        <w:jc w:val="right"/>
        <w:rPr>
          <w:rFonts w:ascii="Arial" w:hAnsi="Arial" w:cs="Arial"/>
          <w:b/>
        </w:rPr>
      </w:pPr>
    </w:p>
    <w:p w:rsidR="004314AE" w:rsidRPr="00751280" w:rsidRDefault="004314AE" w:rsidP="007B0933">
      <w:pPr>
        <w:jc w:val="right"/>
        <w:rPr>
          <w:rFonts w:ascii="Arial" w:hAnsi="Arial" w:cs="Arial"/>
          <w:b/>
        </w:rPr>
      </w:pPr>
    </w:p>
    <w:p w:rsidR="006544C2" w:rsidRPr="00751280" w:rsidRDefault="006544C2" w:rsidP="00693C85">
      <w:pPr>
        <w:rPr>
          <w:rFonts w:ascii="Arial" w:hAnsi="Arial" w:cs="Arial"/>
          <w:b/>
        </w:rPr>
      </w:pPr>
    </w:p>
    <w:p w:rsidR="007B1F82" w:rsidRDefault="007B1F82" w:rsidP="00E654C7">
      <w:pPr>
        <w:jc w:val="right"/>
        <w:rPr>
          <w:rFonts w:ascii="Arial" w:hAnsi="Arial" w:cs="Arial"/>
          <w:b/>
        </w:rPr>
      </w:pPr>
    </w:p>
    <w:p w:rsidR="000B4379" w:rsidRDefault="000B4379" w:rsidP="00AF4755">
      <w:pPr>
        <w:rPr>
          <w:rFonts w:ascii="Arial" w:hAnsi="Arial" w:cs="Arial"/>
          <w:b/>
        </w:rPr>
      </w:pPr>
    </w:p>
    <w:p w:rsidR="0061305F" w:rsidRDefault="0061305F" w:rsidP="00AF4755">
      <w:pPr>
        <w:rPr>
          <w:rFonts w:ascii="Arial" w:hAnsi="Arial" w:cs="Arial"/>
          <w:b/>
        </w:rPr>
      </w:pPr>
    </w:p>
    <w:p w:rsidR="0061305F" w:rsidRDefault="0061305F" w:rsidP="00AF4755">
      <w:pPr>
        <w:rPr>
          <w:rFonts w:ascii="Arial" w:hAnsi="Arial" w:cs="Arial"/>
          <w:b/>
        </w:rPr>
      </w:pPr>
    </w:p>
    <w:p w:rsidR="0061305F" w:rsidRPr="00AF4755" w:rsidRDefault="0061305F" w:rsidP="00AF4755">
      <w:pPr>
        <w:rPr>
          <w:rFonts w:ascii="Arial" w:hAnsi="Arial" w:cs="Arial"/>
          <w:b/>
        </w:rPr>
      </w:pPr>
    </w:p>
    <w:p w:rsidR="00E77C05" w:rsidRPr="0061305F" w:rsidRDefault="00B4316B" w:rsidP="00613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</w:p>
    <w:p w:rsidR="00E77C05" w:rsidRDefault="00AF4755" w:rsidP="00E77C05">
      <w:pPr>
        <w:pStyle w:val="Tekstpodstawowy"/>
        <w:jc w:val="center"/>
        <w:rPr>
          <w:rFonts w:ascii="Arial" w:hAnsi="Arial" w:cs="Arial"/>
          <w:b/>
          <w:bCs/>
        </w:rPr>
      </w:pPr>
      <w:r w:rsidRPr="00AF4755">
        <w:rPr>
          <w:rFonts w:ascii="Arial" w:hAnsi="Arial" w:cs="Arial"/>
          <w:b/>
        </w:rPr>
        <w:t>Kierunki kształcenia na rok szkolny 20</w:t>
      </w:r>
      <w:r w:rsidR="00423885">
        <w:rPr>
          <w:rFonts w:ascii="Arial" w:hAnsi="Arial" w:cs="Arial"/>
          <w:b/>
        </w:rPr>
        <w:t>20</w:t>
      </w:r>
      <w:r w:rsidRPr="00AF475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423885">
        <w:rPr>
          <w:rFonts w:ascii="Arial" w:hAnsi="Arial" w:cs="Arial"/>
          <w:b/>
        </w:rPr>
        <w:t>1</w:t>
      </w:r>
      <w:r w:rsidRPr="00AF4755">
        <w:rPr>
          <w:rFonts w:ascii="Arial" w:hAnsi="Arial" w:cs="Arial"/>
          <w:b/>
        </w:rPr>
        <w:t xml:space="preserve"> w </w:t>
      </w:r>
      <w:r w:rsidRPr="00AF4755">
        <w:rPr>
          <w:rFonts w:ascii="Arial" w:hAnsi="Arial" w:cs="Arial"/>
          <w:b/>
          <w:bCs/>
        </w:rPr>
        <w:t xml:space="preserve">Zespole Szkół Nr 2 im. H. Kołłątaja w Myszkowie </w:t>
      </w:r>
    </w:p>
    <w:p w:rsidR="00AF4755" w:rsidRDefault="00E77C05" w:rsidP="00E77C05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la </w:t>
      </w:r>
      <w:r w:rsidR="00BD2137">
        <w:rPr>
          <w:rFonts w:ascii="Arial" w:hAnsi="Arial" w:cs="Arial"/>
          <w:b/>
        </w:rPr>
        <w:t xml:space="preserve">absolwentów </w:t>
      </w:r>
      <w:r>
        <w:rPr>
          <w:rFonts w:ascii="Arial" w:hAnsi="Arial" w:cs="Arial"/>
          <w:b/>
        </w:rPr>
        <w:t>szkoły podstawowej</w:t>
      </w:r>
      <w:r w:rsidRPr="001145CC">
        <w:rPr>
          <w:rFonts w:ascii="Arial" w:hAnsi="Arial" w:cs="Arial"/>
          <w:b/>
          <w:bCs/>
        </w:rPr>
        <w:t>.</w:t>
      </w:r>
    </w:p>
    <w:p w:rsidR="00AF4755" w:rsidRPr="00AF4755" w:rsidRDefault="00AF4755" w:rsidP="00AF4755">
      <w:pPr>
        <w:pStyle w:val="Tekstpodstawowy"/>
        <w:jc w:val="center"/>
        <w:rPr>
          <w:rFonts w:ascii="Arial" w:hAnsi="Arial" w:cs="Arial"/>
          <w:b/>
          <w:bCs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7"/>
        <w:gridCol w:w="6095"/>
      </w:tblGrid>
      <w:tr w:rsidR="00AF4755" w:rsidRPr="00751280" w:rsidTr="00AF475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547D8A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 xml:space="preserve">Nazwa </w:t>
            </w:r>
            <w:r w:rsidR="00547D8A">
              <w:rPr>
                <w:szCs w:val="22"/>
              </w:rPr>
              <w:t>zespołu szk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2B43CC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Typ szkoł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55" w:rsidRPr="00751280" w:rsidRDefault="00AF4755" w:rsidP="00B805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Ustalone zawody</w:t>
            </w:r>
          </w:p>
          <w:p w:rsidR="00AF4755" w:rsidRPr="00751280" w:rsidRDefault="00AF4755" w:rsidP="00B805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do rekrutacji</w:t>
            </w:r>
          </w:p>
        </w:tc>
      </w:tr>
      <w:tr w:rsidR="0056461F" w:rsidRPr="00751280" w:rsidTr="00AF4755">
        <w:trPr>
          <w:cantSplit/>
          <w:trHeight w:val="677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3C1FF0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sz w:val="22"/>
                <w:szCs w:val="22"/>
              </w:rPr>
              <w:t xml:space="preserve">Zespół Szkół nr 2 </w:t>
            </w:r>
          </w:p>
          <w:p w:rsidR="0056461F" w:rsidRPr="00751280" w:rsidRDefault="0056461F" w:rsidP="003C1FF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sz w:val="22"/>
                <w:szCs w:val="22"/>
              </w:rPr>
              <w:t xml:space="preserve">im. H. Kołłątaja </w:t>
            </w:r>
          </w:p>
          <w:p w:rsidR="0056461F" w:rsidRPr="00751280" w:rsidRDefault="0056461F" w:rsidP="003C1FF0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sz w:val="22"/>
                <w:szCs w:val="22"/>
              </w:rPr>
              <w:t>w Myszkowie</w:t>
            </w: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ul: Pułaskiego 70</w:t>
            </w: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461F" w:rsidRPr="00751280" w:rsidRDefault="0056461F" w:rsidP="002B43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BD2137">
            <w:pPr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pięcioletnie technikum </w:t>
            </w:r>
          </w:p>
          <w:p w:rsidR="0056461F" w:rsidRPr="00751280" w:rsidRDefault="0056461F" w:rsidP="00BD2137">
            <w:pPr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</w:rPr>
              <w:t>na podbudowie ośmioletniej szkoły podstaw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weterynarii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architektury krajobrazu</w:t>
            </w:r>
            <w:r w:rsidRPr="000A4D4B">
              <w:rPr>
                <w:rFonts w:ascii="Arial" w:hAnsi="Arial" w:cs="Arial"/>
                <w:sz w:val="22"/>
              </w:rPr>
              <w:t xml:space="preserve"> 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technologii żywności</w:t>
            </w:r>
            <w:r w:rsidRPr="000A4D4B">
              <w:rPr>
                <w:rFonts w:ascii="Arial" w:hAnsi="Arial" w:cs="Arial"/>
                <w:sz w:val="22"/>
              </w:rPr>
              <w:t xml:space="preserve"> 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geodeta</w:t>
            </w:r>
            <w:r w:rsidRPr="000A4D4B">
              <w:rPr>
                <w:rFonts w:ascii="Arial" w:hAnsi="Arial" w:cs="Arial"/>
                <w:sz w:val="22"/>
              </w:rPr>
              <w:t xml:space="preserve"> 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chnik spedytor 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rachunkowości</w:t>
            </w:r>
          </w:p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gazownictwa</w:t>
            </w:r>
          </w:p>
          <w:p w:rsidR="0056461F" w:rsidRPr="00DE097E" w:rsidRDefault="0056461F" w:rsidP="0056461F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rFonts w:ascii="Arial" w:hAnsi="Arial" w:cs="Arial"/>
                <w:sz w:val="22"/>
              </w:rPr>
            </w:pPr>
          </w:p>
        </w:tc>
      </w:tr>
      <w:tr w:rsidR="0056461F" w:rsidRPr="00751280" w:rsidTr="0056461F">
        <w:trPr>
          <w:cantSplit/>
          <w:trHeight w:val="664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3C1FF0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B805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90461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grafiki i poligrafii cyfrowej</w:t>
            </w:r>
          </w:p>
          <w:p w:rsidR="0056461F" w:rsidRPr="004D5DFD" w:rsidRDefault="0056461F" w:rsidP="00904615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(klasa integracyjna)</w:t>
            </w:r>
          </w:p>
        </w:tc>
      </w:tr>
    </w:tbl>
    <w:p w:rsidR="00F500AC" w:rsidRPr="00751280" w:rsidRDefault="00F500AC" w:rsidP="0015327E">
      <w:pPr>
        <w:jc w:val="right"/>
        <w:rPr>
          <w:rFonts w:ascii="Arial" w:hAnsi="Arial" w:cs="Arial"/>
          <w:b/>
        </w:rPr>
      </w:pPr>
    </w:p>
    <w:p w:rsidR="00B4316B" w:rsidRDefault="00B4316B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B4316B" w:rsidRDefault="00B4316B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B4316B" w:rsidRDefault="00B4316B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9F596C" w:rsidRDefault="009F596C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9F596C" w:rsidRDefault="009F596C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9F596C" w:rsidRDefault="009F596C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BD2137" w:rsidRDefault="00BD2137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9F596C" w:rsidRDefault="009F596C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BD2137" w:rsidRDefault="00BD2137" w:rsidP="00BD2137">
      <w:pPr>
        <w:pStyle w:val="Tekstpodstawowy"/>
        <w:jc w:val="center"/>
        <w:rPr>
          <w:rFonts w:ascii="Arial" w:hAnsi="Arial" w:cs="Arial"/>
          <w:b/>
        </w:rPr>
      </w:pPr>
    </w:p>
    <w:p w:rsidR="00BD2137" w:rsidRDefault="00BD2137" w:rsidP="0061305F">
      <w:pPr>
        <w:pStyle w:val="Tekstpodstawowy"/>
        <w:rPr>
          <w:rFonts w:ascii="Arial" w:hAnsi="Arial" w:cs="Arial"/>
          <w:b/>
        </w:rPr>
      </w:pPr>
    </w:p>
    <w:p w:rsidR="009F596C" w:rsidRDefault="009F596C" w:rsidP="009F596C">
      <w:pPr>
        <w:pStyle w:val="Tekstpodstawowy"/>
        <w:jc w:val="center"/>
        <w:rPr>
          <w:rFonts w:ascii="Arial" w:hAnsi="Arial" w:cs="Arial"/>
          <w:b/>
        </w:rPr>
      </w:pPr>
      <w:r w:rsidRPr="009F596C">
        <w:rPr>
          <w:rFonts w:ascii="Arial" w:hAnsi="Arial" w:cs="Arial"/>
          <w:b/>
        </w:rPr>
        <w:t>Kierunki kształcenia na rok szkolny 20</w:t>
      </w:r>
      <w:r w:rsidR="00417107">
        <w:rPr>
          <w:rFonts w:ascii="Arial" w:hAnsi="Arial" w:cs="Arial"/>
          <w:b/>
        </w:rPr>
        <w:t>20</w:t>
      </w:r>
      <w:r w:rsidRPr="009F596C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417107">
        <w:rPr>
          <w:rFonts w:ascii="Arial" w:hAnsi="Arial" w:cs="Arial"/>
          <w:b/>
        </w:rPr>
        <w:t>1</w:t>
      </w:r>
      <w:r w:rsidRPr="009F596C">
        <w:rPr>
          <w:rFonts w:ascii="Arial" w:hAnsi="Arial" w:cs="Arial"/>
          <w:b/>
        </w:rPr>
        <w:t xml:space="preserve"> w Zespole Szkół im. T. Kościuszki w Żarkach</w:t>
      </w:r>
    </w:p>
    <w:p w:rsidR="00BD2137" w:rsidRDefault="00BD2137" w:rsidP="00BD2137">
      <w:pPr>
        <w:pStyle w:val="Tekstpodstawow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la absolwentów szkoły podstawowej</w:t>
      </w:r>
      <w:r w:rsidRPr="001145CC">
        <w:rPr>
          <w:rFonts w:ascii="Arial" w:hAnsi="Arial" w:cs="Arial"/>
          <w:b/>
          <w:bCs/>
        </w:rPr>
        <w:t>.</w:t>
      </w:r>
    </w:p>
    <w:p w:rsidR="00BD2137" w:rsidRPr="009F596C" w:rsidRDefault="00BD2137" w:rsidP="009F596C">
      <w:pPr>
        <w:pStyle w:val="Tekstpodstawowy"/>
        <w:jc w:val="center"/>
        <w:rPr>
          <w:rFonts w:ascii="Arial" w:hAnsi="Arial" w:cs="Arial"/>
          <w:b/>
          <w:bCs/>
        </w:rPr>
      </w:pPr>
    </w:p>
    <w:p w:rsidR="00AF4755" w:rsidRPr="00751280" w:rsidRDefault="00AF4755" w:rsidP="00BD2137">
      <w:pPr>
        <w:pStyle w:val="Tekstpodstawowy"/>
        <w:spacing w:after="0"/>
        <w:rPr>
          <w:rFonts w:ascii="Arial" w:hAnsi="Arial" w:cs="Arial"/>
          <w:b/>
          <w:bCs/>
        </w:rPr>
      </w:pP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961"/>
        <w:gridCol w:w="5954"/>
      </w:tblGrid>
      <w:tr w:rsidR="009F596C" w:rsidRPr="00751280" w:rsidTr="00546226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6C" w:rsidRPr="00751280" w:rsidRDefault="009F596C" w:rsidP="009F596C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 xml:space="preserve">Nazwa </w:t>
            </w:r>
            <w:r>
              <w:rPr>
                <w:szCs w:val="22"/>
              </w:rPr>
              <w:t>zespołu</w:t>
            </w:r>
            <w:r w:rsidR="00547D8A">
              <w:rPr>
                <w:szCs w:val="22"/>
              </w:rPr>
              <w:t xml:space="preserve"> szkó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6C" w:rsidRPr="00751280" w:rsidRDefault="009F596C" w:rsidP="002C153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Typ szkoł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6C" w:rsidRPr="00751280" w:rsidRDefault="009F596C" w:rsidP="002C1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talone przedmioty </w:t>
            </w:r>
          </w:p>
          <w:p w:rsidR="009F596C" w:rsidRPr="00751280" w:rsidRDefault="009F596C" w:rsidP="002C1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zakresie rozszerzonym/ </w:t>
            </w:r>
          </w:p>
          <w:p w:rsidR="009F596C" w:rsidRPr="00751280" w:rsidRDefault="009F596C" w:rsidP="002C15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zawody do rekrutacji</w:t>
            </w:r>
          </w:p>
        </w:tc>
      </w:tr>
      <w:tr w:rsidR="0056461F" w:rsidRPr="00751280" w:rsidTr="00546226">
        <w:trPr>
          <w:cantSplit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 xml:space="preserve">Zespół Szkół                           im. T. Kościuszki </w:t>
            </w:r>
          </w:p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>w Żarkach</w:t>
            </w:r>
          </w:p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</w:rPr>
              <w:t>ul: Myszkowska 50</w:t>
            </w:r>
          </w:p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BD21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  <w:szCs w:val="22"/>
              </w:rPr>
              <w:t xml:space="preserve">czteroletnie liceum ogólnokształcące </w:t>
            </w:r>
          </w:p>
          <w:p w:rsidR="0056461F" w:rsidRPr="00751280" w:rsidRDefault="0056461F" w:rsidP="00BD213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  <w:szCs w:val="22"/>
              </w:rPr>
              <w:t>na podbudowie ośmioletniej szkoły podstawow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90461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E503A">
              <w:rPr>
                <w:rFonts w:ascii="Arial" w:hAnsi="Arial" w:cs="Arial"/>
                <w:sz w:val="22"/>
              </w:rPr>
              <w:t>biologia-chemia</w:t>
            </w:r>
            <w:r>
              <w:rPr>
                <w:rFonts w:ascii="Arial" w:hAnsi="Arial" w:cs="Arial"/>
                <w:sz w:val="22"/>
              </w:rPr>
              <w:t>-matematyka-język angielski</w:t>
            </w:r>
          </w:p>
          <w:p w:rsidR="0056461F" w:rsidRPr="00684050" w:rsidRDefault="0056461F" w:rsidP="00904615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</w:rPr>
            </w:pPr>
            <w:r w:rsidRPr="00684050">
              <w:rPr>
                <w:rFonts w:ascii="Arial" w:hAnsi="Arial" w:cs="Arial"/>
                <w:sz w:val="22"/>
              </w:rPr>
              <w:t>język polski-</w:t>
            </w:r>
            <w:r>
              <w:rPr>
                <w:rFonts w:ascii="Arial" w:hAnsi="Arial" w:cs="Arial"/>
                <w:sz w:val="22"/>
              </w:rPr>
              <w:t>historia-wiedza o społeczeństwie-</w:t>
            </w:r>
            <w:r w:rsidRPr="00684050">
              <w:rPr>
                <w:rFonts w:ascii="Arial" w:hAnsi="Arial" w:cs="Arial"/>
                <w:sz w:val="22"/>
              </w:rPr>
              <w:t>geografia</w:t>
            </w:r>
          </w:p>
        </w:tc>
      </w:tr>
      <w:tr w:rsidR="0056461F" w:rsidRPr="00751280" w:rsidTr="00546226">
        <w:trPr>
          <w:cantSplit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1F" w:rsidRPr="00751280" w:rsidRDefault="0056461F" w:rsidP="002C15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751280" w:rsidRDefault="0056461F" w:rsidP="002C153B">
            <w:pPr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pięcioletnie technikum </w:t>
            </w:r>
          </w:p>
          <w:p w:rsidR="0056461F" w:rsidRPr="00751280" w:rsidRDefault="0056461F" w:rsidP="002C153B">
            <w:pPr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>na podbudowie ośmioletniej szkoły podstawow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Default="0056461F" w:rsidP="0090461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informatyk</w:t>
            </w:r>
          </w:p>
          <w:p w:rsidR="0056461F" w:rsidRPr="007B38AD" w:rsidRDefault="0056461F" w:rsidP="0090461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chnik żywienia </w:t>
            </w:r>
            <w:r w:rsidRPr="007B38AD">
              <w:rPr>
                <w:rFonts w:ascii="Arial" w:hAnsi="Arial" w:cs="Arial"/>
                <w:sz w:val="22"/>
              </w:rPr>
              <w:t>i usług gastronomicznych</w:t>
            </w:r>
          </w:p>
          <w:p w:rsidR="0056461F" w:rsidRDefault="0056461F" w:rsidP="0090461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reklamy</w:t>
            </w:r>
          </w:p>
          <w:p w:rsidR="0056461F" w:rsidRDefault="0056461F" w:rsidP="0090461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hotelarstwa</w:t>
            </w:r>
          </w:p>
          <w:p w:rsidR="0056461F" w:rsidRPr="00D86B25" w:rsidRDefault="0056461F" w:rsidP="0090461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</w:rPr>
            </w:pPr>
            <w:r w:rsidRPr="00D86B25">
              <w:rPr>
                <w:rFonts w:ascii="Arial" w:hAnsi="Arial" w:cs="Arial"/>
                <w:sz w:val="22"/>
              </w:rPr>
              <w:t xml:space="preserve">technik organizacji turystyki </w:t>
            </w:r>
          </w:p>
        </w:tc>
      </w:tr>
    </w:tbl>
    <w:p w:rsidR="00AF4755" w:rsidRPr="00751280" w:rsidRDefault="00AF4755" w:rsidP="00AF4755">
      <w:pPr>
        <w:pStyle w:val="Akapitzlist"/>
        <w:ind w:left="1920"/>
        <w:jc w:val="right"/>
        <w:rPr>
          <w:rFonts w:ascii="Arial" w:hAnsi="Arial" w:cs="Arial"/>
          <w:b/>
        </w:rPr>
      </w:pPr>
    </w:p>
    <w:p w:rsidR="00AF4755" w:rsidRDefault="00AF4755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p w:rsidR="0061305F" w:rsidRPr="00AF4755" w:rsidRDefault="0061305F" w:rsidP="0061305F">
      <w:pPr>
        <w:pStyle w:val="Tekstpodstawowy"/>
        <w:jc w:val="center"/>
        <w:rPr>
          <w:rFonts w:ascii="Arial" w:hAnsi="Arial" w:cs="Arial"/>
          <w:b/>
          <w:bCs/>
        </w:rPr>
      </w:pPr>
      <w:r w:rsidRPr="00AF4755">
        <w:rPr>
          <w:rFonts w:ascii="Arial" w:hAnsi="Arial" w:cs="Arial"/>
          <w:b/>
        </w:rPr>
        <w:lastRenderedPageBreak/>
        <w:t>Kierunki kształcenia na rok szkolny 20</w:t>
      </w:r>
      <w:r w:rsidR="007F08E4">
        <w:rPr>
          <w:rFonts w:ascii="Arial" w:hAnsi="Arial" w:cs="Arial"/>
          <w:b/>
        </w:rPr>
        <w:t>20</w:t>
      </w:r>
      <w:r w:rsidRPr="00AF475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7F08E4">
        <w:rPr>
          <w:rFonts w:ascii="Arial" w:hAnsi="Arial" w:cs="Arial"/>
          <w:b/>
        </w:rPr>
        <w:t>1</w:t>
      </w:r>
      <w:r w:rsidRPr="00AF47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szkołach dla dorosłych w powiecie myszkowskim.</w:t>
      </w:r>
    </w:p>
    <w:p w:rsidR="0061305F" w:rsidRPr="00751280" w:rsidRDefault="0061305F" w:rsidP="0061305F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37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70"/>
        <w:gridCol w:w="5245"/>
      </w:tblGrid>
      <w:tr w:rsidR="0061305F" w:rsidRPr="00751280" w:rsidTr="006A201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Nazwa zespołu szkó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pStyle w:val="Nagwek1"/>
              <w:rPr>
                <w:szCs w:val="22"/>
              </w:rPr>
            </w:pPr>
            <w:r w:rsidRPr="00751280">
              <w:rPr>
                <w:szCs w:val="22"/>
              </w:rPr>
              <w:t>Typ szkoł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Ustalone zawody</w:t>
            </w:r>
          </w:p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280">
              <w:rPr>
                <w:rFonts w:ascii="Arial" w:hAnsi="Arial" w:cs="Arial"/>
                <w:b/>
                <w:bCs/>
                <w:sz w:val="22"/>
                <w:szCs w:val="22"/>
              </w:rPr>
              <w:t>do rekrutacji</w:t>
            </w:r>
          </w:p>
        </w:tc>
      </w:tr>
      <w:tr w:rsidR="007F08E4" w:rsidRPr="00751280" w:rsidTr="006A201B">
        <w:trPr>
          <w:cantSplit/>
          <w:trHeight w:val="10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8E4" w:rsidRDefault="007F08E4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sz w:val="22"/>
                <w:szCs w:val="22"/>
              </w:rPr>
              <w:t>Zespół Szkół nr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F08E4" w:rsidRPr="008E4A94" w:rsidRDefault="007F08E4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sz w:val="22"/>
                <w:szCs w:val="22"/>
              </w:rPr>
              <w:t>im. E. Kwiatkowskiego                w Myszkowie</w:t>
            </w:r>
          </w:p>
          <w:p w:rsidR="007F08E4" w:rsidRPr="008E4A94" w:rsidRDefault="007F08E4" w:rsidP="006A20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bCs/>
                <w:sz w:val="22"/>
                <w:szCs w:val="22"/>
              </w:rPr>
              <w:t>ul: Kwiatkowskiego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8E4" w:rsidRPr="00771E6D" w:rsidRDefault="007F08E4" w:rsidP="006A201B">
            <w:pPr>
              <w:rPr>
                <w:rFonts w:ascii="Arial" w:hAnsi="Arial" w:cs="Arial"/>
                <w:sz w:val="22"/>
                <w:szCs w:val="22"/>
              </w:rPr>
            </w:pPr>
            <w:r w:rsidRPr="00771E6D">
              <w:rPr>
                <w:rFonts w:ascii="Arial" w:hAnsi="Arial" w:cs="Arial"/>
                <w:sz w:val="22"/>
                <w:szCs w:val="22"/>
              </w:rPr>
              <w:t xml:space="preserve">liceum ogólnokształcące dla dorosłych </w:t>
            </w:r>
          </w:p>
          <w:p w:rsidR="007F08E4" w:rsidRPr="00751280" w:rsidRDefault="007F08E4" w:rsidP="006A20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751280">
              <w:rPr>
                <w:rFonts w:ascii="Arial" w:hAnsi="Arial" w:cs="Arial"/>
                <w:sz w:val="22"/>
              </w:rPr>
              <w:t>kształcąc</w:t>
            </w:r>
            <w:r>
              <w:rPr>
                <w:rFonts w:ascii="Arial" w:hAnsi="Arial" w:cs="Arial"/>
                <w:sz w:val="22"/>
              </w:rPr>
              <w:t>e</w:t>
            </w:r>
            <w:r w:rsidRPr="00751280">
              <w:rPr>
                <w:rFonts w:ascii="Arial" w:hAnsi="Arial" w:cs="Arial"/>
                <w:sz w:val="22"/>
              </w:rPr>
              <w:t xml:space="preserve"> w formie zaocznej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8E4" w:rsidRPr="00751280" w:rsidRDefault="007F08E4" w:rsidP="006A20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61305F" w:rsidRPr="00751280" w:rsidTr="006A201B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8E4A94" w:rsidRDefault="0061305F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sz w:val="22"/>
                <w:szCs w:val="22"/>
              </w:rPr>
              <w:t xml:space="preserve">Zespół Szkół nr 2 </w:t>
            </w:r>
          </w:p>
          <w:p w:rsidR="0061305F" w:rsidRPr="008E4A94" w:rsidRDefault="0061305F" w:rsidP="006A201B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sz w:val="22"/>
                <w:szCs w:val="22"/>
              </w:rPr>
              <w:t xml:space="preserve">im. H. Kołłątaja </w:t>
            </w:r>
          </w:p>
          <w:p w:rsidR="0061305F" w:rsidRPr="008E4A94" w:rsidRDefault="0061305F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sz w:val="22"/>
                <w:szCs w:val="22"/>
              </w:rPr>
              <w:t>w Myszkowie</w:t>
            </w:r>
          </w:p>
          <w:p w:rsidR="0061305F" w:rsidRPr="008E4A94" w:rsidRDefault="0061305F" w:rsidP="006A20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bCs/>
                <w:sz w:val="22"/>
                <w:szCs w:val="22"/>
              </w:rPr>
              <w:t>ul: Pułaskiego 70</w:t>
            </w:r>
          </w:p>
          <w:p w:rsidR="0061305F" w:rsidRPr="008E4A94" w:rsidRDefault="0061305F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Default="0061305F" w:rsidP="006A201B">
            <w:pPr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szkoła policealna </w:t>
            </w:r>
          </w:p>
          <w:p w:rsidR="0061305F" w:rsidRPr="00751280" w:rsidRDefault="0061305F" w:rsidP="006A20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751280">
              <w:rPr>
                <w:rFonts w:ascii="Arial" w:hAnsi="Arial" w:cs="Arial"/>
                <w:sz w:val="22"/>
              </w:rPr>
              <w:t>kształcąca w formie zaocznej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E4" w:rsidRDefault="007F08E4" w:rsidP="007F08E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k administracji cykl 2 letni</w:t>
            </w:r>
          </w:p>
          <w:p w:rsidR="007F08E4" w:rsidRDefault="007F08E4" w:rsidP="007F08E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chnik bezpieczeństwa </w:t>
            </w:r>
            <w:r>
              <w:rPr>
                <w:rFonts w:ascii="Arial" w:hAnsi="Arial" w:cs="Arial"/>
                <w:sz w:val="22"/>
              </w:rPr>
              <w:br/>
              <w:t>i higieny pracy</w:t>
            </w:r>
            <w:r w:rsidRPr="0071310A">
              <w:rPr>
                <w:rFonts w:ascii="Arial" w:hAnsi="Arial" w:cs="Arial"/>
                <w:sz w:val="22"/>
              </w:rPr>
              <w:t xml:space="preserve"> cykl 1</w:t>
            </w:r>
            <w:r>
              <w:rPr>
                <w:rFonts w:ascii="Arial" w:hAnsi="Arial" w:cs="Arial"/>
                <w:sz w:val="22"/>
              </w:rPr>
              <w:t>,5</w:t>
            </w:r>
            <w:r w:rsidRPr="0071310A">
              <w:rPr>
                <w:rFonts w:ascii="Arial" w:hAnsi="Arial" w:cs="Arial"/>
                <w:sz w:val="22"/>
              </w:rPr>
              <w:t xml:space="preserve"> roczny</w:t>
            </w:r>
          </w:p>
          <w:p w:rsidR="007F08E4" w:rsidRDefault="007F08E4" w:rsidP="007F08E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rysta</w:t>
            </w:r>
            <w:r w:rsidRPr="0071310A">
              <w:rPr>
                <w:rFonts w:ascii="Arial" w:hAnsi="Arial" w:cs="Arial"/>
                <w:sz w:val="22"/>
              </w:rPr>
              <w:t xml:space="preserve"> cykl 1 roczny</w:t>
            </w:r>
            <w:r w:rsidRPr="00B63676">
              <w:rPr>
                <w:rFonts w:ascii="Arial" w:hAnsi="Arial" w:cs="Arial"/>
                <w:sz w:val="22"/>
              </w:rPr>
              <w:t xml:space="preserve"> </w:t>
            </w:r>
          </w:p>
          <w:p w:rsidR="0061305F" w:rsidRPr="00751280" w:rsidRDefault="007F08E4" w:rsidP="007F08E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 w:rsidRPr="00B63676">
              <w:rPr>
                <w:rFonts w:ascii="Arial" w:hAnsi="Arial" w:cs="Arial"/>
                <w:sz w:val="22"/>
              </w:rPr>
              <w:t xml:space="preserve">opiekun medyczny </w:t>
            </w:r>
            <w:r w:rsidRPr="00430DD7">
              <w:rPr>
                <w:rFonts w:ascii="Arial" w:hAnsi="Arial" w:cs="Arial"/>
                <w:sz w:val="22"/>
              </w:rPr>
              <w:t>cykl 1 roczny</w:t>
            </w:r>
          </w:p>
        </w:tc>
      </w:tr>
      <w:tr w:rsidR="0061305F" w:rsidRPr="00751280" w:rsidTr="006A201B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8E4A94" w:rsidRDefault="0061305F" w:rsidP="006A201B">
            <w:pPr>
              <w:pStyle w:val="Tekstpodstawowy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Default="0061305F" w:rsidP="006A201B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liceum </w:t>
            </w:r>
            <w:r w:rsidRPr="002D300D">
              <w:rPr>
                <w:rFonts w:ascii="Arial" w:hAnsi="Arial" w:cs="Arial"/>
                <w:sz w:val="22"/>
              </w:rPr>
              <w:t xml:space="preserve">ogólnokształcące dla dorosłych </w:t>
            </w:r>
          </w:p>
          <w:p w:rsidR="0061305F" w:rsidRPr="007F08E4" w:rsidRDefault="0061305F" w:rsidP="007F08E4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z w:val="22"/>
              </w:rPr>
            </w:pPr>
            <w:r w:rsidRPr="002D300D">
              <w:rPr>
                <w:rFonts w:ascii="Arial" w:hAnsi="Arial" w:cs="Arial"/>
                <w:sz w:val="22"/>
              </w:rPr>
              <w:t xml:space="preserve">(kształcące w formie zaocznej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D409DE" w:rsidRDefault="0061305F" w:rsidP="006A20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61305F" w:rsidRPr="00751280" w:rsidTr="006A20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Pr="008E4A94" w:rsidRDefault="0061305F" w:rsidP="006A20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pół Szkół                           im. T. Kościuszki </w:t>
            </w:r>
          </w:p>
          <w:p w:rsidR="0061305F" w:rsidRPr="008E4A94" w:rsidRDefault="0061305F" w:rsidP="006A20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bCs/>
                <w:sz w:val="22"/>
                <w:szCs w:val="22"/>
              </w:rPr>
              <w:t>w Żarkach</w:t>
            </w:r>
          </w:p>
          <w:p w:rsidR="0061305F" w:rsidRPr="008E4A94" w:rsidRDefault="0061305F" w:rsidP="006A20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4A94">
              <w:rPr>
                <w:rFonts w:ascii="Arial" w:hAnsi="Arial" w:cs="Arial"/>
                <w:b/>
                <w:bCs/>
                <w:sz w:val="22"/>
                <w:szCs w:val="22"/>
              </w:rPr>
              <w:t>ul: Myszkowska 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5F" w:rsidRDefault="0061305F" w:rsidP="006A201B">
            <w:pPr>
              <w:rPr>
                <w:rFonts w:ascii="Arial" w:hAnsi="Arial" w:cs="Arial"/>
                <w:sz w:val="22"/>
              </w:rPr>
            </w:pPr>
            <w:r w:rsidRPr="00751280">
              <w:rPr>
                <w:rFonts w:ascii="Arial" w:hAnsi="Arial" w:cs="Arial"/>
                <w:sz w:val="22"/>
              </w:rPr>
              <w:t xml:space="preserve">szkoła policealna </w:t>
            </w:r>
          </w:p>
          <w:p w:rsidR="0061305F" w:rsidRPr="00751280" w:rsidRDefault="0061305F" w:rsidP="006A20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E4" w:rsidRPr="00545891" w:rsidRDefault="007F08E4" w:rsidP="007F08E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</w:rPr>
            </w:pPr>
            <w:r w:rsidRPr="00545891">
              <w:rPr>
                <w:rFonts w:ascii="Arial" w:hAnsi="Arial" w:cs="Arial"/>
                <w:sz w:val="22"/>
              </w:rPr>
              <w:t>technik usług kosmetycznych</w:t>
            </w:r>
            <w:r>
              <w:rPr>
                <w:rFonts w:ascii="Arial" w:hAnsi="Arial" w:cs="Arial"/>
                <w:sz w:val="22"/>
              </w:rPr>
              <w:t>,</w:t>
            </w:r>
            <w:r w:rsidRPr="00545891">
              <w:rPr>
                <w:rFonts w:ascii="Arial" w:hAnsi="Arial" w:cs="Arial"/>
                <w:sz w:val="22"/>
              </w:rPr>
              <w:t xml:space="preserve"> cykl 2 letni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751280">
              <w:rPr>
                <w:rFonts w:ascii="Arial" w:hAnsi="Arial" w:cs="Arial"/>
                <w:sz w:val="22"/>
              </w:rPr>
              <w:t>kształc</w:t>
            </w:r>
            <w:r>
              <w:rPr>
                <w:rFonts w:ascii="Arial" w:hAnsi="Arial" w:cs="Arial"/>
                <w:sz w:val="22"/>
              </w:rPr>
              <w:t>enie</w:t>
            </w:r>
            <w:r w:rsidRPr="00751280">
              <w:rPr>
                <w:rFonts w:ascii="Arial" w:hAnsi="Arial" w:cs="Arial"/>
                <w:sz w:val="22"/>
              </w:rPr>
              <w:t xml:space="preserve"> w formie zaocznej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7F08E4" w:rsidRPr="00FB448F" w:rsidRDefault="007F08E4" w:rsidP="007F08E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</w:rPr>
            </w:pPr>
            <w:r w:rsidRPr="00545891">
              <w:rPr>
                <w:rFonts w:ascii="Arial" w:hAnsi="Arial" w:cs="Arial"/>
                <w:sz w:val="22"/>
              </w:rPr>
              <w:t>opiekun osoby starszej</w:t>
            </w:r>
            <w:r>
              <w:rPr>
                <w:rFonts w:ascii="Arial" w:hAnsi="Arial" w:cs="Arial"/>
                <w:sz w:val="22"/>
              </w:rPr>
              <w:t>,</w:t>
            </w:r>
            <w:r w:rsidRPr="00545891">
              <w:rPr>
                <w:rFonts w:ascii="Arial" w:hAnsi="Arial" w:cs="Arial"/>
                <w:sz w:val="22"/>
              </w:rPr>
              <w:t xml:space="preserve"> cykl 2 letni</w:t>
            </w:r>
          </w:p>
          <w:p w:rsidR="007F08E4" w:rsidRPr="00B340CD" w:rsidRDefault="007F08E4" w:rsidP="007F08E4">
            <w:pPr>
              <w:pStyle w:val="Akapitzlist"/>
              <w:ind w:left="355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Pr="00751280">
              <w:rPr>
                <w:rFonts w:ascii="Arial" w:hAnsi="Arial" w:cs="Arial"/>
                <w:sz w:val="22"/>
              </w:rPr>
              <w:t>kształc</w:t>
            </w:r>
            <w:r>
              <w:rPr>
                <w:rFonts w:ascii="Arial" w:hAnsi="Arial" w:cs="Arial"/>
                <w:sz w:val="22"/>
              </w:rPr>
              <w:t>enie</w:t>
            </w:r>
            <w:r w:rsidRPr="00751280">
              <w:rPr>
                <w:rFonts w:ascii="Arial" w:hAnsi="Arial" w:cs="Arial"/>
                <w:sz w:val="22"/>
              </w:rPr>
              <w:t xml:space="preserve"> w formie zaocznej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7F08E4" w:rsidRPr="00D86B25" w:rsidRDefault="007F08E4" w:rsidP="007F08E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iekunka dziecięca, </w:t>
            </w:r>
            <w:r w:rsidRPr="00D86B25">
              <w:rPr>
                <w:rFonts w:ascii="Arial" w:hAnsi="Arial" w:cs="Arial"/>
                <w:sz w:val="22"/>
              </w:rPr>
              <w:t xml:space="preserve">cykl 2 letni </w:t>
            </w:r>
            <w:r>
              <w:rPr>
                <w:rFonts w:ascii="Arial" w:hAnsi="Arial" w:cs="Arial"/>
                <w:sz w:val="22"/>
              </w:rPr>
              <w:br/>
            </w:r>
            <w:r w:rsidRPr="00D86B25">
              <w:rPr>
                <w:rFonts w:ascii="Arial" w:hAnsi="Arial" w:cs="Arial"/>
                <w:sz w:val="22"/>
              </w:rPr>
              <w:t>(kształc</w:t>
            </w:r>
            <w:r>
              <w:rPr>
                <w:rFonts w:ascii="Arial" w:hAnsi="Arial" w:cs="Arial"/>
                <w:sz w:val="22"/>
              </w:rPr>
              <w:t>enie</w:t>
            </w:r>
            <w:r w:rsidRPr="00D86B25">
              <w:rPr>
                <w:rFonts w:ascii="Arial" w:hAnsi="Arial" w:cs="Arial"/>
                <w:sz w:val="22"/>
              </w:rPr>
              <w:t xml:space="preserve"> w formie zaocznej)</w:t>
            </w:r>
          </w:p>
          <w:p w:rsidR="007F08E4" w:rsidRDefault="007F08E4" w:rsidP="007F08E4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 w:rsidRPr="00D86B25">
              <w:rPr>
                <w:rFonts w:ascii="Arial" w:hAnsi="Arial" w:cs="Arial"/>
                <w:sz w:val="22"/>
              </w:rPr>
              <w:t>terapeuta zajęciowy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D86B25">
              <w:rPr>
                <w:rFonts w:ascii="Arial" w:hAnsi="Arial" w:cs="Arial"/>
                <w:sz w:val="22"/>
              </w:rPr>
              <w:t xml:space="preserve">cykl 2 letni </w:t>
            </w:r>
          </w:p>
          <w:p w:rsidR="0061305F" w:rsidRPr="00751280" w:rsidRDefault="007F08E4" w:rsidP="004E51AE">
            <w:pPr>
              <w:widowControl/>
              <w:autoSpaceDE/>
              <w:autoSpaceDN/>
              <w:adjustRightInd/>
              <w:spacing w:line="240" w:lineRule="auto"/>
              <w:ind w:left="397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D86B25">
              <w:rPr>
                <w:rFonts w:ascii="Arial" w:hAnsi="Arial" w:cs="Arial"/>
                <w:sz w:val="22"/>
              </w:rPr>
              <w:t>(kształc</w:t>
            </w:r>
            <w:r>
              <w:rPr>
                <w:rFonts w:ascii="Arial" w:hAnsi="Arial" w:cs="Arial"/>
                <w:sz w:val="22"/>
              </w:rPr>
              <w:t>enie</w:t>
            </w:r>
            <w:r w:rsidRPr="00D86B25">
              <w:rPr>
                <w:rFonts w:ascii="Arial" w:hAnsi="Arial" w:cs="Arial"/>
                <w:sz w:val="22"/>
              </w:rPr>
              <w:t xml:space="preserve"> w formie stacjonarnej)</w:t>
            </w:r>
          </w:p>
        </w:tc>
      </w:tr>
    </w:tbl>
    <w:p w:rsidR="0061305F" w:rsidRPr="00751280" w:rsidRDefault="0061305F" w:rsidP="0061305F">
      <w:pPr>
        <w:jc w:val="right"/>
        <w:rPr>
          <w:rFonts w:ascii="Arial" w:hAnsi="Arial" w:cs="Arial"/>
          <w:b/>
        </w:rPr>
      </w:pPr>
    </w:p>
    <w:p w:rsidR="0061305F" w:rsidRPr="004C63A3" w:rsidRDefault="0061305F" w:rsidP="0061305F">
      <w:pPr>
        <w:jc w:val="both"/>
        <w:rPr>
          <w:rFonts w:ascii="Arial" w:hAnsi="Arial" w:cs="Arial"/>
          <w:b/>
        </w:rPr>
      </w:pPr>
      <w:r w:rsidRPr="00751280">
        <w:rPr>
          <w:rFonts w:ascii="Arial" w:hAnsi="Arial" w:cs="Arial"/>
          <w:b/>
        </w:rPr>
        <w:t>Kwalifikacyjne kursy zawodowe</w:t>
      </w:r>
      <w:r w:rsidRPr="00751280">
        <w:rPr>
          <w:rFonts w:ascii="Arial" w:hAnsi="Arial" w:cs="Arial"/>
        </w:rPr>
        <w:t xml:space="preserve"> </w:t>
      </w:r>
      <w:r w:rsidRPr="004C63A3">
        <w:rPr>
          <w:rFonts w:ascii="Arial" w:hAnsi="Arial" w:cs="Arial"/>
          <w:b/>
        </w:rPr>
        <w:t>w Zespole Szkół Nr 2 im. H. Kołłątaja w Myszkowie</w:t>
      </w:r>
      <w:r>
        <w:rPr>
          <w:rFonts w:ascii="Arial" w:hAnsi="Arial" w:cs="Arial"/>
          <w:b/>
        </w:rPr>
        <w:t>, ul. Pułaskiego 7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210"/>
        <w:gridCol w:w="8789"/>
      </w:tblGrid>
      <w:tr w:rsidR="0061305F" w:rsidRPr="00751280" w:rsidTr="006A201B">
        <w:tc>
          <w:tcPr>
            <w:tcW w:w="752" w:type="dxa"/>
            <w:shd w:val="clear" w:color="auto" w:fill="auto"/>
          </w:tcPr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</w:rPr>
            </w:pPr>
            <w:r w:rsidRPr="0075128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10" w:type="dxa"/>
            <w:shd w:val="clear" w:color="auto" w:fill="auto"/>
          </w:tcPr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751280">
              <w:rPr>
                <w:rFonts w:ascii="Arial" w:hAnsi="Arial" w:cs="Arial"/>
                <w:b/>
              </w:rPr>
              <w:t>awód</w:t>
            </w:r>
          </w:p>
        </w:tc>
        <w:tc>
          <w:tcPr>
            <w:tcW w:w="8789" w:type="dxa"/>
            <w:shd w:val="clear" w:color="auto" w:fill="auto"/>
          </w:tcPr>
          <w:p w:rsidR="0061305F" w:rsidRPr="00751280" w:rsidRDefault="0061305F" w:rsidP="006A201B">
            <w:pPr>
              <w:jc w:val="center"/>
              <w:rPr>
                <w:rFonts w:ascii="Arial" w:hAnsi="Arial" w:cs="Arial"/>
                <w:b/>
              </w:rPr>
            </w:pPr>
            <w:r w:rsidRPr="00751280">
              <w:rPr>
                <w:rFonts w:ascii="Arial" w:hAnsi="Arial" w:cs="Arial"/>
                <w:b/>
              </w:rPr>
              <w:t>Nazwa kwalifikacji</w:t>
            </w:r>
          </w:p>
        </w:tc>
      </w:tr>
      <w:tr w:rsidR="007F08E4" w:rsidRPr="00751280" w:rsidTr="006A201B">
        <w:trPr>
          <w:trHeight w:val="507"/>
        </w:trPr>
        <w:tc>
          <w:tcPr>
            <w:tcW w:w="752" w:type="dxa"/>
            <w:shd w:val="clear" w:color="auto" w:fill="auto"/>
          </w:tcPr>
          <w:p w:rsidR="007F08E4" w:rsidRPr="00751280" w:rsidRDefault="007F08E4" w:rsidP="006A201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10" w:type="dxa"/>
            <w:shd w:val="clear" w:color="auto" w:fill="auto"/>
          </w:tcPr>
          <w:p w:rsidR="007F08E4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um Nr 2 w Myszkowie</w:t>
            </w:r>
          </w:p>
          <w:p w:rsidR="007F08E4" w:rsidRPr="00F369B0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369B0">
              <w:rPr>
                <w:rFonts w:ascii="Arial" w:hAnsi="Arial" w:cs="Arial"/>
                <w:sz w:val="22"/>
                <w:szCs w:val="22"/>
              </w:rPr>
              <w:t>Technik architektury krajobrazu</w:t>
            </w:r>
          </w:p>
        </w:tc>
        <w:tc>
          <w:tcPr>
            <w:tcW w:w="8789" w:type="dxa"/>
            <w:shd w:val="clear" w:color="auto" w:fill="auto"/>
          </w:tcPr>
          <w:p w:rsidR="007F08E4" w:rsidRPr="00DE1E72" w:rsidRDefault="007F08E4" w:rsidP="00904615">
            <w:pPr>
              <w:pStyle w:val="Tekstpodstawowy2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ja prac związanych z budową oraz konserwacją </w:t>
            </w:r>
            <w:r w:rsidRPr="00DE1E72">
              <w:rPr>
                <w:rFonts w:ascii="Arial" w:hAnsi="Arial" w:cs="Arial"/>
                <w:sz w:val="22"/>
                <w:szCs w:val="22"/>
              </w:rPr>
              <w:t xml:space="preserve">obiektów </w:t>
            </w:r>
            <w:r>
              <w:rPr>
                <w:rFonts w:ascii="Arial" w:hAnsi="Arial" w:cs="Arial"/>
                <w:sz w:val="22"/>
                <w:szCs w:val="22"/>
              </w:rPr>
              <w:t xml:space="preserve">małej </w:t>
            </w:r>
            <w:r w:rsidRPr="00DE1E72">
              <w:rPr>
                <w:rFonts w:ascii="Arial" w:hAnsi="Arial" w:cs="Arial"/>
                <w:sz w:val="22"/>
                <w:szCs w:val="22"/>
              </w:rPr>
              <w:t>architektury krajobrazu</w:t>
            </w:r>
          </w:p>
        </w:tc>
      </w:tr>
      <w:tr w:rsidR="007F08E4" w:rsidRPr="00751280" w:rsidTr="006A201B">
        <w:trPr>
          <w:trHeight w:val="507"/>
        </w:trPr>
        <w:tc>
          <w:tcPr>
            <w:tcW w:w="752" w:type="dxa"/>
            <w:shd w:val="clear" w:color="auto" w:fill="auto"/>
          </w:tcPr>
          <w:p w:rsidR="007F08E4" w:rsidRPr="00751280" w:rsidRDefault="007F08E4" w:rsidP="006A201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10" w:type="dxa"/>
            <w:shd w:val="clear" w:color="auto" w:fill="auto"/>
          </w:tcPr>
          <w:p w:rsidR="007F08E4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um Nr 2 w Myszkowie</w:t>
            </w:r>
          </w:p>
          <w:p w:rsidR="007F08E4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369B0">
              <w:rPr>
                <w:rFonts w:ascii="Arial" w:hAnsi="Arial" w:cs="Arial"/>
                <w:sz w:val="22"/>
                <w:szCs w:val="22"/>
              </w:rPr>
              <w:t xml:space="preserve">Technik </w:t>
            </w:r>
            <w:r>
              <w:rPr>
                <w:rFonts w:ascii="Arial" w:hAnsi="Arial" w:cs="Arial"/>
                <w:sz w:val="22"/>
                <w:szCs w:val="22"/>
              </w:rPr>
              <w:t>rachunkowości</w:t>
            </w:r>
          </w:p>
        </w:tc>
        <w:tc>
          <w:tcPr>
            <w:tcW w:w="8789" w:type="dxa"/>
            <w:shd w:val="clear" w:color="auto" w:fill="auto"/>
          </w:tcPr>
          <w:p w:rsidR="007F08E4" w:rsidRDefault="007F08E4" w:rsidP="00904615">
            <w:pPr>
              <w:pStyle w:val="Tekstpodstawowy2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enie spraw kadrowo-płacowych i gospodarki finansowej jednostek organizacyjnych</w:t>
            </w:r>
          </w:p>
        </w:tc>
      </w:tr>
      <w:tr w:rsidR="007F08E4" w:rsidRPr="00751280" w:rsidTr="006A201B">
        <w:trPr>
          <w:trHeight w:val="507"/>
        </w:trPr>
        <w:tc>
          <w:tcPr>
            <w:tcW w:w="752" w:type="dxa"/>
            <w:shd w:val="clear" w:color="auto" w:fill="auto"/>
          </w:tcPr>
          <w:p w:rsidR="007F08E4" w:rsidRPr="00751280" w:rsidRDefault="007F08E4" w:rsidP="006A201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512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10" w:type="dxa"/>
            <w:shd w:val="clear" w:color="auto" w:fill="auto"/>
          </w:tcPr>
          <w:p w:rsidR="007F08E4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um Nr 2 w Myszkowie</w:t>
            </w:r>
          </w:p>
          <w:p w:rsidR="007F08E4" w:rsidRDefault="007F08E4" w:rsidP="0090461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369B0">
              <w:rPr>
                <w:rFonts w:ascii="Arial" w:hAnsi="Arial" w:cs="Arial"/>
                <w:sz w:val="22"/>
                <w:szCs w:val="22"/>
              </w:rPr>
              <w:t xml:space="preserve">Technik </w:t>
            </w:r>
            <w:r>
              <w:rPr>
                <w:rFonts w:ascii="Arial" w:hAnsi="Arial" w:cs="Arial"/>
                <w:sz w:val="22"/>
                <w:szCs w:val="22"/>
              </w:rPr>
              <w:t>gazownictwa</w:t>
            </w:r>
          </w:p>
        </w:tc>
        <w:tc>
          <w:tcPr>
            <w:tcW w:w="8789" w:type="dxa"/>
            <w:shd w:val="clear" w:color="auto" w:fill="auto"/>
          </w:tcPr>
          <w:p w:rsidR="007F08E4" w:rsidRDefault="007F08E4" w:rsidP="00904615">
            <w:pPr>
              <w:pStyle w:val="Tekstpodstawowy2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ywanie robót związanych z budową, montażem oraz eksploatacją sieci i instalacji gazowych</w:t>
            </w:r>
          </w:p>
        </w:tc>
      </w:tr>
    </w:tbl>
    <w:p w:rsidR="0061305F" w:rsidRPr="00751280" w:rsidRDefault="0061305F" w:rsidP="00C23A61">
      <w:pPr>
        <w:pStyle w:val="Tytu"/>
        <w:jc w:val="both"/>
        <w:rPr>
          <w:rFonts w:ascii="Arial" w:hAnsi="Arial" w:cs="Arial"/>
          <w:bCs w:val="0"/>
          <w:sz w:val="20"/>
          <w:szCs w:val="20"/>
          <w:u w:val="none"/>
        </w:rPr>
      </w:pPr>
    </w:p>
    <w:sectPr w:rsidR="0061305F" w:rsidRPr="00751280" w:rsidSect="0015327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9A"/>
    <w:multiLevelType w:val="hybridMultilevel"/>
    <w:tmpl w:val="9188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255B"/>
    <w:multiLevelType w:val="hybridMultilevel"/>
    <w:tmpl w:val="98BCF0B6"/>
    <w:lvl w:ilvl="0" w:tplc="56F2F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B81"/>
    <w:multiLevelType w:val="hybridMultilevel"/>
    <w:tmpl w:val="BC1E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00072"/>
    <w:multiLevelType w:val="hybridMultilevel"/>
    <w:tmpl w:val="BB6A8AE0"/>
    <w:lvl w:ilvl="0" w:tplc="56F2F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59F9"/>
    <w:multiLevelType w:val="hybridMultilevel"/>
    <w:tmpl w:val="F5D2F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8571A"/>
    <w:multiLevelType w:val="hybridMultilevel"/>
    <w:tmpl w:val="7FD22F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8A8508A"/>
    <w:multiLevelType w:val="hybridMultilevel"/>
    <w:tmpl w:val="0BFADA1C"/>
    <w:lvl w:ilvl="0" w:tplc="4EB4E508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632A1"/>
    <w:multiLevelType w:val="hybridMultilevel"/>
    <w:tmpl w:val="07A49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244407"/>
    <w:multiLevelType w:val="hybridMultilevel"/>
    <w:tmpl w:val="F9749D78"/>
    <w:lvl w:ilvl="0" w:tplc="9124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07979"/>
    <w:multiLevelType w:val="hybridMultilevel"/>
    <w:tmpl w:val="EF96FB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0FCB1DB6"/>
    <w:multiLevelType w:val="hybridMultilevel"/>
    <w:tmpl w:val="5A54E64C"/>
    <w:lvl w:ilvl="0" w:tplc="56F2F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E0D7F"/>
    <w:multiLevelType w:val="hybridMultilevel"/>
    <w:tmpl w:val="D7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5F69"/>
    <w:multiLevelType w:val="hybridMultilevel"/>
    <w:tmpl w:val="EEC8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C07CE"/>
    <w:multiLevelType w:val="hybridMultilevel"/>
    <w:tmpl w:val="247054B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8C450E5"/>
    <w:multiLevelType w:val="hybridMultilevel"/>
    <w:tmpl w:val="5E044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B26DF4"/>
    <w:multiLevelType w:val="hybridMultilevel"/>
    <w:tmpl w:val="6C1C0836"/>
    <w:lvl w:ilvl="0" w:tplc="56F2F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D4EC7"/>
    <w:multiLevelType w:val="hybridMultilevel"/>
    <w:tmpl w:val="C17A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331EB"/>
    <w:multiLevelType w:val="hybridMultilevel"/>
    <w:tmpl w:val="9B8230BE"/>
    <w:lvl w:ilvl="0" w:tplc="5C2EA93C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466F2"/>
    <w:multiLevelType w:val="hybridMultilevel"/>
    <w:tmpl w:val="19DA21C8"/>
    <w:lvl w:ilvl="0" w:tplc="4EB4E508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4943C1"/>
    <w:multiLevelType w:val="hybridMultilevel"/>
    <w:tmpl w:val="E712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B0D04"/>
    <w:multiLevelType w:val="hybridMultilevel"/>
    <w:tmpl w:val="EEC80A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CAF7794"/>
    <w:multiLevelType w:val="hybridMultilevel"/>
    <w:tmpl w:val="5B1004EC"/>
    <w:lvl w:ilvl="0" w:tplc="4EB4E508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76C16"/>
    <w:multiLevelType w:val="hybridMultilevel"/>
    <w:tmpl w:val="65804266"/>
    <w:lvl w:ilvl="0" w:tplc="56F2F4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3AC02F0"/>
    <w:multiLevelType w:val="hybridMultilevel"/>
    <w:tmpl w:val="C6EE204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34376C53"/>
    <w:multiLevelType w:val="hybridMultilevel"/>
    <w:tmpl w:val="C1765EB2"/>
    <w:lvl w:ilvl="0" w:tplc="4EB4E508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CF2E39"/>
    <w:multiLevelType w:val="hybridMultilevel"/>
    <w:tmpl w:val="BA4C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44F78"/>
    <w:multiLevelType w:val="hybridMultilevel"/>
    <w:tmpl w:val="2ED03138"/>
    <w:lvl w:ilvl="0" w:tplc="5C2EA93C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633959"/>
    <w:multiLevelType w:val="hybridMultilevel"/>
    <w:tmpl w:val="2AC6551E"/>
    <w:lvl w:ilvl="0" w:tplc="F6583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1A61A5"/>
    <w:multiLevelType w:val="hybridMultilevel"/>
    <w:tmpl w:val="90742C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39D22CC"/>
    <w:multiLevelType w:val="hybridMultilevel"/>
    <w:tmpl w:val="7D9E9F34"/>
    <w:lvl w:ilvl="0" w:tplc="0F7A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045B0"/>
    <w:multiLevelType w:val="hybridMultilevel"/>
    <w:tmpl w:val="04989DFE"/>
    <w:lvl w:ilvl="0" w:tplc="F56C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06F66"/>
    <w:multiLevelType w:val="hybridMultilevel"/>
    <w:tmpl w:val="EC201F18"/>
    <w:lvl w:ilvl="0" w:tplc="C9788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D6FAB"/>
    <w:multiLevelType w:val="hybridMultilevel"/>
    <w:tmpl w:val="75F013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33673D9"/>
    <w:multiLevelType w:val="hybridMultilevel"/>
    <w:tmpl w:val="C03C6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D67603"/>
    <w:multiLevelType w:val="hybridMultilevel"/>
    <w:tmpl w:val="33F6C426"/>
    <w:lvl w:ilvl="0" w:tplc="56F2F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711DD"/>
    <w:multiLevelType w:val="hybridMultilevel"/>
    <w:tmpl w:val="DF9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293F"/>
    <w:multiLevelType w:val="hybridMultilevel"/>
    <w:tmpl w:val="2236FB3E"/>
    <w:lvl w:ilvl="0" w:tplc="FA624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C767B"/>
    <w:multiLevelType w:val="hybridMultilevel"/>
    <w:tmpl w:val="FB4E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45E8"/>
    <w:multiLevelType w:val="hybridMultilevel"/>
    <w:tmpl w:val="F23A5CC2"/>
    <w:lvl w:ilvl="0" w:tplc="1C66D4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66276"/>
    <w:multiLevelType w:val="hybridMultilevel"/>
    <w:tmpl w:val="2AE0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1553D"/>
    <w:multiLevelType w:val="hybridMultilevel"/>
    <w:tmpl w:val="94A89156"/>
    <w:lvl w:ilvl="0" w:tplc="4EB4E508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6ED2"/>
    <w:multiLevelType w:val="hybridMultilevel"/>
    <w:tmpl w:val="8C6C7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92F562A"/>
    <w:multiLevelType w:val="hybridMultilevel"/>
    <w:tmpl w:val="B5421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304385"/>
    <w:multiLevelType w:val="hybridMultilevel"/>
    <w:tmpl w:val="2010785E"/>
    <w:lvl w:ilvl="0" w:tplc="FA624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792B9B"/>
    <w:multiLevelType w:val="hybridMultilevel"/>
    <w:tmpl w:val="06D695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33"/>
  </w:num>
  <w:num w:numId="4">
    <w:abstractNumId w:val="27"/>
  </w:num>
  <w:num w:numId="5">
    <w:abstractNumId w:val="3"/>
  </w:num>
  <w:num w:numId="6">
    <w:abstractNumId w:val="0"/>
  </w:num>
  <w:num w:numId="7">
    <w:abstractNumId w:val="30"/>
  </w:num>
  <w:num w:numId="8">
    <w:abstractNumId w:val="31"/>
  </w:num>
  <w:num w:numId="9">
    <w:abstractNumId w:val="13"/>
  </w:num>
  <w:num w:numId="10">
    <w:abstractNumId w:val="32"/>
  </w:num>
  <w:num w:numId="11">
    <w:abstractNumId w:val="23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36"/>
  </w:num>
  <w:num w:numId="17">
    <w:abstractNumId w:val="25"/>
  </w:num>
  <w:num w:numId="18">
    <w:abstractNumId w:val="22"/>
  </w:num>
  <w:num w:numId="19">
    <w:abstractNumId w:val="29"/>
  </w:num>
  <w:num w:numId="20">
    <w:abstractNumId w:val="8"/>
  </w:num>
  <w:num w:numId="21">
    <w:abstractNumId w:val="38"/>
  </w:num>
  <w:num w:numId="22">
    <w:abstractNumId w:val="10"/>
  </w:num>
  <w:num w:numId="23">
    <w:abstractNumId w:val="41"/>
  </w:num>
  <w:num w:numId="24">
    <w:abstractNumId w:val="1"/>
  </w:num>
  <w:num w:numId="25">
    <w:abstractNumId w:val="44"/>
  </w:num>
  <w:num w:numId="26">
    <w:abstractNumId w:val="37"/>
  </w:num>
  <w:num w:numId="27">
    <w:abstractNumId w:val="4"/>
  </w:num>
  <w:num w:numId="28">
    <w:abstractNumId w:val="2"/>
  </w:num>
  <w:num w:numId="29">
    <w:abstractNumId w:val="16"/>
  </w:num>
  <w:num w:numId="30">
    <w:abstractNumId w:val="11"/>
  </w:num>
  <w:num w:numId="31">
    <w:abstractNumId w:val="20"/>
  </w:num>
  <w:num w:numId="32">
    <w:abstractNumId w:val="12"/>
  </w:num>
  <w:num w:numId="33">
    <w:abstractNumId w:val="19"/>
  </w:num>
  <w:num w:numId="34">
    <w:abstractNumId w:val="35"/>
  </w:num>
  <w:num w:numId="35">
    <w:abstractNumId w:val="7"/>
  </w:num>
  <w:num w:numId="36">
    <w:abstractNumId w:val="5"/>
  </w:num>
  <w:num w:numId="37">
    <w:abstractNumId w:val="42"/>
  </w:num>
  <w:num w:numId="38">
    <w:abstractNumId w:val="9"/>
  </w:num>
  <w:num w:numId="39">
    <w:abstractNumId w:val="28"/>
  </w:num>
  <w:num w:numId="40">
    <w:abstractNumId w:val="14"/>
  </w:num>
  <w:num w:numId="41">
    <w:abstractNumId w:val="15"/>
  </w:num>
  <w:num w:numId="42">
    <w:abstractNumId w:val="39"/>
  </w:num>
  <w:num w:numId="43">
    <w:abstractNumId w:val="34"/>
  </w:num>
  <w:num w:numId="44">
    <w:abstractNumId w:val="40"/>
  </w:num>
  <w:num w:numId="45">
    <w:abstractNumId w:val="2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7"/>
    <w:rsid w:val="000021C3"/>
    <w:rsid w:val="000219FC"/>
    <w:rsid w:val="00022C2C"/>
    <w:rsid w:val="000531F2"/>
    <w:rsid w:val="00063285"/>
    <w:rsid w:val="00073161"/>
    <w:rsid w:val="000753D5"/>
    <w:rsid w:val="00083D0C"/>
    <w:rsid w:val="0008645A"/>
    <w:rsid w:val="000877CB"/>
    <w:rsid w:val="00090D54"/>
    <w:rsid w:val="000919BE"/>
    <w:rsid w:val="00097790"/>
    <w:rsid w:val="000A50BC"/>
    <w:rsid w:val="000A542E"/>
    <w:rsid w:val="000A76F7"/>
    <w:rsid w:val="000A7A8C"/>
    <w:rsid w:val="000B4379"/>
    <w:rsid w:val="000C37C0"/>
    <w:rsid w:val="000C7241"/>
    <w:rsid w:val="001025CE"/>
    <w:rsid w:val="00106D32"/>
    <w:rsid w:val="001117E0"/>
    <w:rsid w:val="001118B8"/>
    <w:rsid w:val="00112EC5"/>
    <w:rsid w:val="00113F00"/>
    <w:rsid w:val="001145CC"/>
    <w:rsid w:val="001220DC"/>
    <w:rsid w:val="00122C8F"/>
    <w:rsid w:val="0012711A"/>
    <w:rsid w:val="001313C8"/>
    <w:rsid w:val="00131AEB"/>
    <w:rsid w:val="00132C6E"/>
    <w:rsid w:val="00136C26"/>
    <w:rsid w:val="001445E7"/>
    <w:rsid w:val="00151D2D"/>
    <w:rsid w:val="00152AE2"/>
    <w:rsid w:val="0015327E"/>
    <w:rsid w:val="001656B7"/>
    <w:rsid w:val="00172F70"/>
    <w:rsid w:val="00175CFA"/>
    <w:rsid w:val="00175F91"/>
    <w:rsid w:val="00181086"/>
    <w:rsid w:val="0018263F"/>
    <w:rsid w:val="00192C04"/>
    <w:rsid w:val="001B013D"/>
    <w:rsid w:val="001B2289"/>
    <w:rsid w:val="001B66A5"/>
    <w:rsid w:val="001B70D3"/>
    <w:rsid w:val="001D477B"/>
    <w:rsid w:val="001F1E09"/>
    <w:rsid w:val="001F6044"/>
    <w:rsid w:val="00213742"/>
    <w:rsid w:val="00220996"/>
    <w:rsid w:val="0022159C"/>
    <w:rsid w:val="00225CE6"/>
    <w:rsid w:val="00236E74"/>
    <w:rsid w:val="00242525"/>
    <w:rsid w:val="00250A50"/>
    <w:rsid w:val="00256C34"/>
    <w:rsid w:val="00261AD2"/>
    <w:rsid w:val="00285764"/>
    <w:rsid w:val="0029148A"/>
    <w:rsid w:val="002B3B08"/>
    <w:rsid w:val="002B412C"/>
    <w:rsid w:val="002B43CC"/>
    <w:rsid w:val="002C602D"/>
    <w:rsid w:val="002C63F2"/>
    <w:rsid w:val="002D300D"/>
    <w:rsid w:val="002E46F1"/>
    <w:rsid w:val="002F4331"/>
    <w:rsid w:val="00303DBE"/>
    <w:rsid w:val="0032597D"/>
    <w:rsid w:val="0032718C"/>
    <w:rsid w:val="00351B06"/>
    <w:rsid w:val="00370A90"/>
    <w:rsid w:val="00371E85"/>
    <w:rsid w:val="003757BA"/>
    <w:rsid w:val="003773D8"/>
    <w:rsid w:val="00382D8D"/>
    <w:rsid w:val="003834E1"/>
    <w:rsid w:val="003907C4"/>
    <w:rsid w:val="003926C1"/>
    <w:rsid w:val="00396E86"/>
    <w:rsid w:val="003A460B"/>
    <w:rsid w:val="003B51CD"/>
    <w:rsid w:val="003C0248"/>
    <w:rsid w:val="003C1FF0"/>
    <w:rsid w:val="003C4179"/>
    <w:rsid w:val="003D62D4"/>
    <w:rsid w:val="003E2064"/>
    <w:rsid w:val="003F39B1"/>
    <w:rsid w:val="003F7B7D"/>
    <w:rsid w:val="0040214A"/>
    <w:rsid w:val="00403134"/>
    <w:rsid w:val="00413A4D"/>
    <w:rsid w:val="00417107"/>
    <w:rsid w:val="00417A7E"/>
    <w:rsid w:val="00423885"/>
    <w:rsid w:val="00423DFD"/>
    <w:rsid w:val="004314AE"/>
    <w:rsid w:val="00435F4D"/>
    <w:rsid w:val="00450E10"/>
    <w:rsid w:val="00452D30"/>
    <w:rsid w:val="00460498"/>
    <w:rsid w:val="004611AB"/>
    <w:rsid w:val="00461C8B"/>
    <w:rsid w:val="004638AC"/>
    <w:rsid w:val="00481AAE"/>
    <w:rsid w:val="00483486"/>
    <w:rsid w:val="004935A9"/>
    <w:rsid w:val="00493D57"/>
    <w:rsid w:val="004A1D29"/>
    <w:rsid w:val="004A5E69"/>
    <w:rsid w:val="004A7633"/>
    <w:rsid w:val="004B72EA"/>
    <w:rsid w:val="004D0774"/>
    <w:rsid w:val="004D5DFD"/>
    <w:rsid w:val="004E1672"/>
    <w:rsid w:val="004E51AE"/>
    <w:rsid w:val="004E608A"/>
    <w:rsid w:val="00504226"/>
    <w:rsid w:val="005105CA"/>
    <w:rsid w:val="00512EC5"/>
    <w:rsid w:val="00516E6A"/>
    <w:rsid w:val="00517F35"/>
    <w:rsid w:val="005253AB"/>
    <w:rsid w:val="0053446B"/>
    <w:rsid w:val="00534849"/>
    <w:rsid w:val="00540114"/>
    <w:rsid w:val="00546226"/>
    <w:rsid w:val="0054763E"/>
    <w:rsid w:val="00547D8A"/>
    <w:rsid w:val="0055199A"/>
    <w:rsid w:val="005528FA"/>
    <w:rsid w:val="005570C0"/>
    <w:rsid w:val="005623B8"/>
    <w:rsid w:val="0056461F"/>
    <w:rsid w:val="005676F9"/>
    <w:rsid w:val="0058250B"/>
    <w:rsid w:val="0058418D"/>
    <w:rsid w:val="00584996"/>
    <w:rsid w:val="00594A48"/>
    <w:rsid w:val="005A5DE3"/>
    <w:rsid w:val="005B5C35"/>
    <w:rsid w:val="005C0306"/>
    <w:rsid w:val="005E7A1F"/>
    <w:rsid w:val="005F1591"/>
    <w:rsid w:val="005F5126"/>
    <w:rsid w:val="005F691F"/>
    <w:rsid w:val="006020BA"/>
    <w:rsid w:val="00605F14"/>
    <w:rsid w:val="006102BE"/>
    <w:rsid w:val="00612627"/>
    <w:rsid w:val="0061305F"/>
    <w:rsid w:val="00617997"/>
    <w:rsid w:val="00624FD9"/>
    <w:rsid w:val="006544C2"/>
    <w:rsid w:val="006614A0"/>
    <w:rsid w:val="00661F8D"/>
    <w:rsid w:val="00670C9B"/>
    <w:rsid w:val="006750EE"/>
    <w:rsid w:val="0067624A"/>
    <w:rsid w:val="0068423C"/>
    <w:rsid w:val="0068631A"/>
    <w:rsid w:val="00693C85"/>
    <w:rsid w:val="006A270D"/>
    <w:rsid w:val="006A4596"/>
    <w:rsid w:val="006A66FD"/>
    <w:rsid w:val="006C1858"/>
    <w:rsid w:val="006D3A0F"/>
    <w:rsid w:val="006E394C"/>
    <w:rsid w:val="006E4256"/>
    <w:rsid w:val="006E5D36"/>
    <w:rsid w:val="006E7739"/>
    <w:rsid w:val="00702F59"/>
    <w:rsid w:val="007064E0"/>
    <w:rsid w:val="0071310A"/>
    <w:rsid w:val="00713921"/>
    <w:rsid w:val="00714690"/>
    <w:rsid w:val="007172FA"/>
    <w:rsid w:val="0072205A"/>
    <w:rsid w:val="00732403"/>
    <w:rsid w:val="00735354"/>
    <w:rsid w:val="0073570F"/>
    <w:rsid w:val="00737B1C"/>
    <w:rsid w:val="00742DF4"/>
    <w:rsid w:val="00751280"/>
    <w:rsid w:val="0075287B"/>
    <w:rsid w:val="007529B0"/>
    <w:rsid w:val="007602FC"/>
    <w:rsid w:val="0076081E"/>
    <w:rsid w:val="00771E6D"/>
    <w:rsid w:val="00777F7B"/>
    <w:rsid w:val="00780A37"/>
    <w:rsid w:val="00785BAC"/>
    <w:rsid w:val="00794B3B"/>
    <w:rsid w:val="007971BF"/>
    <w:rsid w:val="007A400B"/>
    <w:rsid w:val="007A56E2"/>
    <w:rsid w:val="007A790C"/>
    <w:rsid w:val="007B0933"/>
    <w:rsid w:val="007B1F82"/>
    <w:rsid w:val="007C6939"/>
    <w:rsid w:val="007D743C"/>
    <w:rsid w:val="007E27EC"/>
    <w:rsid w:val="007E5509"/>
    <w:rsid w:val="007F08E4"/>
    <w:rsid w:val="007F0A82"/>
    <w:rsid w:val="007F4BFD"/>
    <w:rsid w:val="00803AF2"/>
    <w:rsid w:val="00813DE6"/>
    <w:rsid w:val="0081436E"/>
    <w:rsid w:val="008145FB"/>
    <w:rsid w:val="00814D24"/>
    <w:rsid w:val="008156C0"/>
    <w:rsid w:val="00830797"/>
    <w:rsid w:val="00835F93"/>
    <w:rsid w:val="00844A91"/>
    <w:rsid w:val="00845FE1"/>
    <w:rsid w:val="00853A99"/>
    <w:rsid w:val="00854920"/>
    <w:rsid w:val="00872BEF"/>
    <w:rsid w:val="00873304"/>
    <w:rsid w:val="008740E1"/>
    <w:rsid w:val="008743DF"/>
    <w:rsid w:val="00875464"/>
    <w:rsid w:val="00880AB0"/>
    <w:rsid w:val="0088670E"/>
    <w:rsid w:val="00893971"/>
    <w:rsid w:val="00893A57"/>
    <w:rsid w:val="008B5129"/>
    <w:rsid w:val="008C5102"/>
    <w:rsid w:val="008D1742"/>
    <w:rsid w:val="008E06AD"/>
    <w:rsid w:val="008F0E21"/>
    <w:rsid w:val="008F21AB"/>
    <w:rsid w:val="009033DA"/>
    <w:rsid w:val="00903E42"/>
    <w:rsid w:val="00914471"/>
    <w:rsid w:val="009144D3"/>
    <w:rsid w:val="00922C3C"/>
    <w:rsid w:val="0092358F"/>
    <w:rsid w:val="0092554D"/>
    <w:rsid w:val="009379A3"/>
    <w:rsid w:val="00952B0D"/>
    <w:rsid w:val="0095524A"/>
    <w:rsid w:val="00960F56"/>
    <w:rsid w:val="009859E9"/>
    <w:rsid w:val="00993ED4"/>
    <w:rsid w:val="009956FB"/>
    <w:rsid w:val="0099669C"/>
    <w:rsid w:val="009A6F99"/>
    <w:rsid w:val="009A7BB6"/>
    <w:rsid w:val="009B3815"/>
    <w:rsid w:val="009B5E93"/>
    <w:rsid w:val="009B61BD"/>
    <w:rsid w:val="009C4C36"/>
    <w:rsid w:val="009E293B"/>
    <w:rsid w:val="009E3DEF"/>
    <w:rsid w:val="009E5FE5"/>
    <w:rsid w:val="009F078B"/>
    <w:rsid w:val="009F3070"/>
    <w:rsid w:val="009F5231"/>
    <w:rsid w:val="009F596C"/>
    <w:rsid w:val="00A12E3D"/>
    <w:rsid w:val="00A2302B"/>
    <w:rsid w:val="00A244F3"/>
    <w:rsid w:val="00A273E2"/>
    <w:rsid w:val="00A33137"/>
    <w:rsid w:val="00A368FA"/>
    <w:rsid w:val="00A4263B"/>
    <w:rsid w:val="00A577A6"/>
    <w:rsid w:val="00A601DC"/>
    <w:rsid w:val="00A66724"/>
    <w:rsid w:val="00A70C98"/>
    <w:rsid w:val="00A74E80"/>
    <w:rsid w:val="00AA67BD"/>
    <w:rsid w:val="00AA716E"/>
    <w:rsid w:val="00AA7E57"/>
    <w:rsid w:val="00AB2EAD"/>
    <w:rsid w:val="00AC0FC8"/>
    <w:rsid w:val="00AC42D6"/>
    <w:rsid w:val="00AD1421"/>
    <w:rsid w:val="00AD4A7B"/>
    <w:rsid w:val="00AE0EA1"/>
    <w:rsid w:val="00AF4755"/>
    <w:rsid w:val="00AF5001"/>
    <w:rsid w:val="00B07D6A"/>
    <w:rsid w:val="00B1394B"/>
    <w:rsid w:val="00B15C66"/>
    <w:rsid w:val="00B22BB2"/>
    <w:rsid w:val="00B311AD"/>
    <w:rsid w:val="00B314B1"/>
    <w:rsid w:val="00B341F9"/>
    <w:rsid w:val="00B40A8B"/>
    <w:rsid w:val="00B4316B"/>
    <w:rsid w:val="00B62B3E"/>
    <w:rsid w:val="00B84FEE"/>
    <w:rsid w:val="00B8605F"/>
    <w:rsid w:val="00BA6A87"/>
    <w:rsid w:val="00BB2797"/>
    <w:rsid w:val="00BB63DB"/>
    <w:rsid w:val="00BB7BA5"/>
    <w:rsid w:val="00BD2137"/>
    <w:rsid w:val="00BE17A7"/>
    <w:rsid w:val="00BE2F6E"/>
    <w:rsid w:val="00C07DC6"/>
    <w:rsid w:val="00C10497"/>
    <w:rsid w:val="00C11720"/>
    <w:rsid w:val="00C23A61"/>
    <w:rsid w:val="00C42CC2"/>
    <w:rsid w:val="00C50307"/>
    <w:rsid w:val="00C5309A"/>
    <w:rsid w:val="00C531DA"/>
    <w:rsid w:val="00C53573"/>
    <w:rsid w:val="00C5429C"/>
    <w:rsid w:val="00C56134"/>
    <w:rsid w:val="00C567BA"/>
    <w:rsid w:val="00C63E2F"/>
    <w:rsid w:val="00C67C97"/>
    <w:rsid w:val="00C71A6F"/>
    <w:rsid w:val="00C75877"/>
    <w:rsid w:val="00C805A0"/>
    <w:rsid w:val="00C858AF"/>
    <w:rsid w:val="00C85DB0"/>
    <w:rsid w:val="00C9070A"/>
    <w:rsid w:val="00CA0050"/>
    <w:rsid w:val="00CA2D45"/>
    <w:rsid w:val="00CA6732"/>
    <w:rsid w:val="00CB1F2D"/>
    <w:rsid w:val="00CC650D"/>
    <w:rsid w:val="00CC74FB"/>
    <w:rsid w:val="00CD2441"/>
    <w:rsid w:val="00CD66BF"/>
    <w:rsid w:val="00CE2998"/>
    <w:rsid w:val="00CE5511"/>
    <w:rsid w:val="00CF2B62"/>
    <w:rsid w:val="00CF6AC9"/>
    <w:rsid w:val="00D026AF"/>
    <w:rsid w:val="00D176B1"/>
    <w:rsid w:val="00D2030E"/>
    <w:rsid w:val="00D2045B"/>
    <w:rsid w:val="00D2098A"/>
    <w:rsid w:val="00D220AB"/>
    <w:rsid w:val="00D3140D"/>
    <w:rsid w:val="00D409DE"/>
    <w:rsid w:val="00D549B8"/>
    <w:rsid w:val="00D57164"/>
    <w:rsid w:val="00DB0680"/>
    <w:rsid w:val="00DC3A98"/>
    <w:rsid w:val="00DD0C60"/>
    <w:rsid w:val="00DD4A11"/>
    <w:rsid w:val="00DE1E72"/>
    <w:rsid w:val="00DE5743"/>
    <w:rsid w:val="00DE61F9"/>
    <w:rsid w:val="00DE6CC5"/>
    <w:rsid w:val="00DF6749"/>
    <w:rsid w:val="00E100B5"/>
    <w:rsid w:val="00E110EA"/>
    <w:rsid w:val="00E17D2C"/>
    <w:rsid w:val="00E17D5F"/>
    <w:rsid w:val="00E209DB"/>
    <w:rsid w:val="00E31EE9"/>
    <w:rsid w:val="00E3313F"/>
    <w:rsid w:val="00E415D5"/>
    <w:rsid w:val="00E46025"/>
    <w:rsid w:val="00E56D99"/>
    <w:rsid w:val="00E654C7"/>
    <w:rsid w:val="00E65964"/>
    <w:rsid w:val="00E67B9B"/>
    <w:rsid w:val="00E70F36"/>
    <w:rsid w:val="00E77C05"/>
    <w:rsid w:val="00E84EFE"/>
    <w:rsid w:val="00E86547"/>
    <w:rsid w:val="00E868CA"/>
    <w:rsid w:val="00E93257"/>
    <w:rsid w:val="00E9695E"/>
    <w:rsid w:val="00EB7DC2"/>
    <w:rsid w:val="00EC34FD"/>
    <w:rsid w:val="00EC48D5"/>
    <w:rsid w:val="00EC60DC"/>
    <w:rsid w:val="00ED02D1"/>
    <w:rsid w:val="00ED2AD2"/>
    <w:rsid w:val="00ED39DE"/>
    <w:rsid w:val="00EE1271"/>
    <w:rsid w:val="00EE4CAD"/>
    <w:rsid w:val="00EF3953"/>
    <w:rsid w:val="00EF4567"/>
    <w:rsid w:val="00F06051"/>
    <w:rsid w:val="00F07F53"/>
    <w:rsid w:val="00F10962"/>
    <w:rsid w:val="00F12518"/>
    <w:rsid w:val="00F143E8"/>
    <w:rsid w:val="00F162D9"/>
    <w:rsid w:val="00F20163"/>
    <w:rsid w:val="00F25689"/>
    <w:rsid w:val="00F25897"/>
    <w:rsid w:val="00F43237"/>
    <w:rsid w:val="00F500AC"/>
    <w:rsid w:val="00F51204"/>
    <w:rsid w:val="00F52625"/>
    <w:rsid w:val="00F52D0A"/>
    <w:rsid w:val="00F6402E"/>
    <w:rsid w:val="00F84168"/>
    <w:rsid w:val="00F85EE2"/>
    <w:rsid w:val="00F948DB"/>
    <w:rsid w:val="00F9588B"/>
    <w:rsid w:val="00F95E19"/>
    <w:rsid w:val="00FA75BB"/>
    <w:rsid w:val="00FC1E49"/>
    <w:rsid w:val="00FC7CAA"/>
    <w:rsid w:val="00FE586B"/>
    <w:rsid w:val="00FE6CD9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96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5126"/>
    <w:pPr>
      <w:keepNext/>
      <w:widowControl/>
      <w:autoSpaceDE/>
      <w:autoSpaceDN/>
      <w:adjustRightInd/>
      <w:spacing w:line="240" w:lineRule="auto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3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220996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96"/>
    <w:pPr>
      <w:widowControl/>
      <w:autoSpaceDE/>
      <w:autoSpaceDN/>
      <w:adjustRightInd/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96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20996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20996"/>
    <w:rPr>
      <w:sz w:val="24"/>
      <w:szCs w:val="24"/>
      <w:lang w:eastAsia="pl-PL"/>
    </w:rPr>
  </w:style>
  <w:style w:type="paragraph" w:customStyle="1" w:styleId="Domylnie">
    <w:name w:val="Domyślnie"/>
    <w:rsid w:val="0022099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8B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5B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BAC"/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16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672"/>
    <w:rPr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F5126"/>
    <w:rPr>
      <w:rFonts w:ascii="Arial" w:hAnsi="Arial" w:cs="Arial"/>
      <w:b/>
      <w:bCs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126"/>
    <w:pPr>
      <w:widowControl/>
      <w:autoSpaceDE/>
      <w:autoSpaceDN/>
      <w:adjustRightInd/>
      <w:spacing w:line="240" w:lineRule="auto"/>
      <w:ind w:left="708"/>
    </w:pPr>
  </w:style>
  <w:style w:type="table" w:styleId="Tabela-Siatka">
    <w:name w:val="Table Grid"/>
    <w:basedOn w:val="Standardowy"/>
    <w:uiPriority w:val="59"/>
    <w:rsid w:val="0035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23A61"/>
    <w:pPr>
      <w:widowControl/>
      <w:overflowPunct w:val="0"/>
      <w:spacing w:after="200" w:line="276" w:lineRule="auto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C23A61"/>
    <w:rPr>
      <w:b/>
      <w:bCs/>
      <w:sz w:val="28"/>
      <w:szCs w:val="28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96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5126"/>
    <w:pPr>
      <w:keepNext/>
      <w:widowControl/>
      <w:autoSpaceDE/>
      <w:autoSpaceDN/>
      <w:adjustRightInd/>
      <w:spacing w:line="240" w:lineRule="auto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3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220996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96"/>
    <w:pPr>
      <w:widowControl/>
      <w:autoSpaceDE/>
      <w:autoSpaceDN/>
      <w:adjustRightInd/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96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20996"/>
    <w:pPr>
      <w:widowControl/>
      <w:autoSpaceDE/>
      <w:autoSpaceDN/>
      <w:adjustRightInd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20996"/>
    <w:rPr>
      <w:sz w:val="24"/>
      <w:szCs w:val="24"/>
      <w:lang w:eastAsia="pl-PL"/>
    </w:rPr>
  </w:style>
  <w:style w:type="paragraph" w:customStyle="1" w:styleId="Domylnie">
    <w:name w:val="Domyślnie"/>
    <w:rsid w:val="0022099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8B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85B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5BAC"/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16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672"/>
    <w:rPr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F5126"/>
    <w:rPr>
      <w:rFonts w:ascii="Arial" w:hAnsi="Arial" w:cs="Arial"/>
      <w:b/>
      <w:bCs/>
      <w:sz w:val="2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126"/>
    <w:pPr>
      <w:widowControl/>
      <w:autoSpaceDE/>
      <w:autoSpaceDN/>
      <w:adjustRightInd/>
      <w:spacing w:line="240" w:lineRule="auto"/>
      <w:ind w:left="708"/>
    </w:pPr>
  </w:style>
  <w:style w:type="table" w:styleId="Tabela-Siatka">
    <w:name w:val="Table Grid"/>
    <w:basedOn w:val="Standardowy"/>
    <w:uiPriority w:val="59"/>
    <w:rsid w:val="0035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C23A61"/>
    <w:pPr>
      <w:widowControl/>
      <w:overflowPunct w:val="0"/>
      <w:spacing w:after="200" w:line="276" w:lineRule="auto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C23A61"/>
    <w:rPr>
      <w:b/>
      <w:bCs/>
      <w:sz w:val="28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AAB3-303E-474B-A068-C5419B5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arnecka</dc:creator>
  <cp:keywords/>
  <dc:description/>
  <cp:lastModifiedBy>Beata Czarnecka</cp:lastModifiedBy>
  <cp:revision>454</cp:revision>
  <cp:lastPrinted>2019-02-08T12:25:00Z</cp:lastPrinted>
  <dcterms:created xsi:type="dcterms:W3CDTF">2013-12-10T07:12:00Z</dcterms:created>
  <dcterms:modified xsi:type="dcterms:W3CDTF">2020-03-16T09:10:00Z</dcterms:modified>
</cp:coreProperties>
</file>